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4EA5B" w14:textId="069D9E7C" w:rsidR="000F4A9D" w:rsidRPr="00C70A8C" w:rsidRDefault="00865026" w:rsidP="00195FFC">
      <w:pPr>
        <w:tabs>
          <w:tab w:val="left" w:pos="6804"/>
        </w:tabs>
        <w:rPr>
          <w:b/>
          <w:sz w:val="20"/>
        </w:rPr>
      </w:pPr>
      <w:r w:rsidRPr="00C70A8C">
        <w:rPr>
          <w:b/>
        </w:rPr>
        <w:t>Rahme</w:t>
      </w:r>
      <w:r w:rsidR="00327ED3" w:rsidRPr="00C70A8C">
        <w:rPr>
          <w:b/>
        </w:rPr>
        <w:t>nterminplan Vertiefungspraktikum an Partnerschule</w:t>
      </w:r>
      <w:r w:rsidRPr="00C70A8C">
        <w:rPr>
          <w:b/>
        </w:rPr>
        <w:t xml:space="preserve"> im Schul</w:t>
      </w:r>
      <w:r w:rsidR="00AF628B">
        <w:rPr>
          <w:b/>
        </w:rPr>
        <w:t>- und Studienjahr 20</w:t>
      </w:r>
      <w:r w:rsidR="00D860E6">
        <w:rPr>
          <w:b/>
        </w:rPr>
        <w:t>2</w:t>
      </w:r>
      <w:r w:rsidR="00BE22E2">
        <w:rPr>
          <w:b/>
        </w:rPr>
        <w:t>4</w:t>
      </w:r>
      <w:r w:rsidR="00D860E6">
        <w:rPr>
          <w:b/>
        </w:rPr>
        <w:t>/2</w:t>
      </w:r>
      <w:r w:rsidR="00BE22E2">
        <w:rPr>
          <w:b/>
        </w:rPr>
        <w:t>5</w:t>
      </w:r>
      <w:r w:rsidRPr="00C70A8C">
        <w:rPr>
          <w:b/>
        </w:rPr>
        <w:t xml:space="preserve"> für den Studienstandort </w:t>
      </w:r>
      <w:r w:rsidR="00C9135A">
        <w:rPr>
          <w:b/>
        </w:rPr>
        <w:t>Solothurn</w:t>
      </w:r>
      <w:r w:rsidR="0022251F">
        <w:rPr>
          <w:b/>
        </w:rPr>
        <w:t xml:space="preserve"> - </w:t>
      </w:r>
      <w:r w:rsidRPr="00C70A8C">
        <w:rPr>
          <w:b/>
          <w:sz w:val="20"/>
        </w:rPr>
        <w:t>1. Halbjahr</w:t>
      </w:r>
    </w:p>
    <w:tbl>
      <w:tblPr>
        <w:tblStyle w:val="Tabellenraster"/>
        <w:tblW w:w="15029" w:type="dxa"/>
        <w:tblLayout w:type="fixed"/>
        <w:tblLook w:val="04A0" w:firstRow="1" w:lastRow="0" w:firstColumn="1" w:lastColumn="0" w:noHBand="0" w:noVBand="1"/>
      </w:tblPr>
      <w:tblGrid>
        <w:gridCol w:w="846"/>
        <w:gridCol w:w="1638"/>
        <w:gridCol w:w="1622"/>
        <w:gridCol w:w="18"/>
        <w:gridCol w:w="4581"/>
        <w:gridCol w:w="2256"/>
        <w:gridCol w:w="678"/>
        <w:gridCol w:w="678"/>
        <w:gridCol w:w="678"/>
        <w:gridCol w:w="678"/>
        <w:gridCol w:w="678"/>
        <w:gridCol w:w="678"/>
      </w:tblGrid>
      <w:tr w:rsidR="00966DFA" w:rsidRPr="00C70A8C" w14:paraId="198DE398" w14:textId="77777777" w:rsidTr="00EE1706">
        <w:trPr>
          <w:cantSplit/>
          <w:trHeight w:val="1276"/>
        </w:trPr>
        <w:tc>
          <w:tcPr>
            <w:tcW w:w="846" w:type="dxa"/>
            <w:vAlign w:val="center"/>
          </w:tcPr>
          <w:p w14:paraId="324FC484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KW</w:t>
            </w:r>
          </w:p>
        </w:tc>
        <w:tc>
          <w:tcPr>
            <w:tcW w:w="1638" w:type="dxa"/>
            <w:vAlign w:val="center"/>
          </w:tcPr>
          <w:p w14:paraId="3932CADA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Termin</w:t>
            </w:r>
          </w:p>
        </w:tc>
        <w:tc>
          <w:tcPr>
            <w:tcW w:w="1640" w:type="dxa"/>
            <w:gridSpan w:val="2"/>
            <w:vAlign w:val="center"/>
          </w:tcPr>
          <w:p w14:paraId="6C9CF14C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Zeit</w:t>
            </w:r>
          </w:p>
        </w:tc>
        <w:tc>
          <w:tcPr>
            <w:tcW w:w="4581" w:type="dxa"/>
            <w:vAlign w:val="center"/>
          </w:tcPr>
          <w:p w14:paraId="5BE1E439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Beschreibung / Kommentar</w:t>
            </w:r>
          </w:p>
        </w:tc>
        <w:tc>
          <w:tcPr>
            <w:tcW w:w="2256" w:type="dxa"/>
            <w:vAlign w:val="center"/>
          </w:tcPr>
          <w:p w14:paraId="03FD430A" w14:textId="77777777" w:rsidR="00966DFA" w:rsidRPr="00C70A8C" w:rsidRDefault="00966DFA" w:rsidP="00755525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Bemerkungen</w:t>
            </w:r>
          </w:p>
        </w:tc>
        <w:tc>
          <w:tcPr>
            <w:tcW w:w="678" w:type="dxa"/>
            <w:textDirection w:val="btLr"/>
            <w:vAlign w:val="center"/>
          </w:tcPr>
          <w:p w14:paraId="2601926D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Studierende</w:t>
            </w:r>
          </w:p>
        </w:tc>
        <w:tc>
          <w:tcPr>
            <w:tcW w:w="678" w:type="dxa"/>
            <w:textDirection w:val="btLr"/>
            <w:vAlign w:val="center"/>
          </w:tcPr>
          <w:p w14:paraId="255B377E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Praxislehr</w:t>
            </w:r>
            <w:r w:rsidR="00BE44FB" w:rsidRPr="00C70A8C">
              <w:rPr>
                <w:b/>
                <w:sz w:val="16"/>
              </w:rPr>
              <w:t>-</w:t>
            </w:r>
            <w:r w:rsidRPr="00C70A8C">
              <w:rPr>
                <w:b/>
                <w:sz w:val="16"/>
              </w:rPr>
              <w:t>personen</w:t>
            </w:r>
          </w:p>
        </w:tc>
        <w:tc>
          <w:tcPr>
            <w:tcW w:w="678" w:type="dxa"/>
            <w:textDirection w:val="btLr"/>
            <w:vAlign w:val="center"/>
          </w:tcPr>
          <w:p w14:paraId="376C92B9" w14:textId="77777777" w:rsidR="00966DFA" w:rsidRPr="00C70A8C" w:rsidRDefault="00966DFA" w:rsidP="006760C0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Reflexions</w:t>
            </w:r>
            <w:r w:rsidR="00BE44FB" w:rsidRPr="00C70A8C">
              <w:rPr>
                <w:b/>
                <w:sz w:val="16"/>
              </w:rPr>
              <w:t>-</w:t>
            </w:r>
            <w:r w:rsidRPr="00C70A8C">
              <w:rPr>
                <w:b/>
                <w:sz w:val="16"/>
              </w:rPr>
              <w:t>seminar</w:t>
            </w:r>
            <w:r w:rsidR="006760C0" w:rsidRPr="00C70A8C">
              <w:rPr>
                <w:b/>
                <w:sz w:val="16"/>
              </w:rPr>
              <w:t>-</w:t>
            </w:r>
            <w:r w:rsidRPr="00C70A8C">
              <w:rPr>
                <w:b/>
                <w:sz w:val="16"/>
              </w:rPr>
              <w:t xml:space="preserve">leitende </w:t>
            </w:r>
            <w:proofErr w:type="spellStart"/>
            <w:r w:rsidRPr="00C70A8C">
              <w:rPr>
                <w:b/>
                <w:sz w:val="16"/>
              </w:rPr>
              <w:t>RS2</w:t>
            </w:r>
            <w:proofErr w:type="spellEnd"/>
          </w:p>
        </w:tc>
        <w:tc>
          <w:tcPr>
            <w:tcW w:w="678" w:type="dxa"/>
            <w:textDirection w:val="btLr"/>
            <w:vAlign w:val="center"/>
          </w:tcPr>
          <w:p w14:paraId="5B4594A7" w14:textId="77777777" w:rsidR="00BE44FB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Moderator/</w:t>
            </w:r>
          </w:p>
          <w:p w14:paraId="1764B585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Moderatorin</w:t>
            </w:r>
          </w:p>
        </w:tc>
        <w:tc>
          <w:tcPr>
            <w:tcW w:w="678" w:type="dxa"/>
            <w:textDirection w:val="btLr"/>
            <w:vAlign w:val="center"/>
          </w:tcPr>
          <w:p w14:paraId="0D94638B" w14:textId="77777777" w:rsidR="00F937F3" w:rsidRPr="00C70A8C" w:rsidRDefault="00F937F3" w:rsidP="00F937F3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 w:rsidRPr="00C70A8C">
              <w:rPr>
                <w:b/>
                <w:sz w:val="16"/>
              </w:rPr>
              <w:t>Schulltg</w:t>
            </w:r>
            <w:proofErr w:type="spellEnd"/>
            <w:r w:rsidRPr="00C70A8C">
              <w:rPr>
                <w:b/>
                <w:sz w:val="16"/>
              </w:rPr>
              <w:t>.</w:t>
            </w:r>
          </w:p>
          <w:p w14:paraId="10BB9621" w14:textId="77777777" w:rsidR="00966DFA" w:rsidRPr="00C70A8C" w:rsidRDefault="00F937F3" w:rsidP="00F937F3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 w:rsidRPr="00C70A8C">
              <w:rPr>
                <w:b/>
                <w:sz w:val="16"/>
              </w:rPr>
              <w:t>Koord</w:t>
            </w:r>
            <w:proofErr w:type="spellEnd"/>
            <w:r w:rsidRPr="00C70A8C">
              <w:rPr>
                <w:b/>
                <w:sz w:val="16"/>
              </w:rPr>
              <w:t>.</w:t>
            </w:r>
          </w:p>
        </w:tc>
        <w:tc>
          <w:tcPr>
            <w:tcW w:w="678" w:type="dxa"/>
            <w:textDirection w:val="btLr"/>
            <w:vAlign w:val="center"/>
          </w:tcPr>
          <w:p w14:paraId="077B202C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 w:rsidRPr="00C70A8C">
              <w:rPr>
                <w:b/>
                <w:sz w:val="16"/>
              </w:rPr>
              <w:t>Ltg</w:t>
            </w:r>
            <w:proofErr w:type="spellEnd"/>
            <w:r w:rsidRPr="00C70A8C">
              <w:rPr>
                <w:b/>
                <w:sz w:val="16"/>
              </w:rPr>
              <w:t xml:space="preserve">. </w:t>
            </w:r>
            <w:proofErr w:type="spellStart"/>
            <w:r w:rsidRPr="00C70A8C">
              <w:rPr>
                <w:b/>
                <w:sz w:val="16"/>
              </w:rPr>
              <w:t>BpSt</w:t>
            </w:r>
            <w:proofErr w:type="spellEnd"/>
          </w:p>
        </w:tc>
      </w:tr>
      <w:tr w:rsidR="005D6AFD" w:rsidRPr="005D6AFD" w14:paraId="5F8FADCF" w14:textId="77777777" w:rsidTr="00EE1706">
        <w:trPr>
          <w:trHeight w:val="762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10D1E" w14:textId="7AFA44D7" w:rsidR="005D6AFD" w:rsidRPr="00BE0C42" w:rsidRDefault="002E399D" w:rsidP="00C53970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0C42"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is Ende KW 1</w:t>
            </w:r>
            <w:r w:rsidR="005A4658" w:rsidRPr="00BE0C42"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11C00" w14:textId="631ED857" w:rsidR="005D6AFD" w:rsidRPr="00BE0C42" w:rsidRDefault="005D6AFD" w:rsidP="006D31EB">
            <w:pPr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1F9D" w14:textId="77777777" w:rsidR="005D6AFD" w:rsidRPr="00BE0C42" w:rsidRDefault="005D6AFD" w:rsidP="005D6AFD">
            <w:pPr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2CFA" w14:textId="149B2831" w:rsidR="0071506F" w:rsidRPr="00BE0C42" w:rsidRDefault="00F937F3" w:rsidP="005D6AFD">
            <w:pPr>
              <w:rPr>
                <w:rFonts w:cs="Arial"/>
                <w:sz w:val="16"/>
                <w:szCs w:val="16"/>
              </w:rPr>
            </w:pPr>
            <w:r w:rsidRPr="00BE0C42">
              <w:rPr>
                <w:rFonts w:cs="Arial"/>
                <w:sz w:val="16"/>
                <w:szCs w:val="16"/>
              </w:rPr>
              <w:t>Koordin</w:t>
            </w:r>
            <w:r w:rsidR="0071506F" w:rsidRPr="00BE0C42">
              <w:rPr>
                <w:rFonts w:cs="Arial"/>
                <w:sz w:val="16"/>
                <w:szCs w:val="16"/>
              </w:rPr>
              <w:t>ierende</w:t>
            </w:r>
            <w:r w:rsidR="005D6AFD" w:rsidRPr="00BE0C42">
              <w:rPr>
                <w:rFonts w:cs="Arial"/>
                <w:sz w:val="16"/>
                <w:szCs w:val="16"/>
              </w:rPr>
              <w:t xml:space="preserve"> eröffnen Partnerschulteams im PPP</w:t>
            </w:r>
            <w:r w:rsidR="00CF1D41" w:rsidRPr="00BE0C42">
              <w:rPr>
                <w:rFonts w:cs="Arial"/>
                <w:sz w:val="16"/>
                <w:szCs w:val="16"/>
              </w:rPr>
              <w:t xml:space="preserve"> und s</w:t>
            </w:r>
            <w:r w:rsidR="00EE0C09" w:rsidRPr="00BE0C42">
              <w:rPr>
                <w:rFonts w:cs="Arial"/>
                <w:sz w:val="16"/>
                <w:szCs w:val="16"/>
              </w:rPr>
              <w:t xml:space="preserve">enden der Admin </w:t>
            </w:r>
            <w:proofErr w:type="spellStart"/>
            <w:r w:rsidR="008433B4" w:rsidRPr="00BE0C42">
              <w:rPr>
                <w:rFonts w:cs="Arial"/>
                <w:sz w:val="16"/>
                <w:szCs w:val="16"/>
              </w:rPr>
              <w:t>BpSt</w:t>
            </w:r>
            <w:proofErr w:type="spellEnd"/>
            <w:r w:rsidR="008433B4" w:rsidRPr="00BE0C42">
              <w:rPr>
                <w:rFonts w:cs="Arial"/>
                <w:sz w:val="16"/>
                <w:szCs w:val="16"/>
              </w:rPr>
              <w:t xml:space="preserve"> </w:t>
            </w:r>
            <w:r w:rsidR="00EE0C09" w:rsidRPr="00BE0C42">
              <w:rPr>
                <w:rFonts w:cs="Arial"/>
                <w:sz w:val="16"/>
                <w:szCs w:val="16"/>
              </w:rPr>
              <w:t xml:space="preserve">die Liste der </w:t>
            </w:r>
            <w:proofErr w:type="spellStart"/>
            <w:r w:rsidR="00EE0C09" w:rsidRPr="00BE0C42">
              <w:rPr>
                <w:rFonts w:cs="Arial"/>
                <w:sz w:val="16"/>
                <w:szCs w:val="16"/>
              </w:rPr>
              <w:t>PLP</w:t>
            </w:r>
            <w:proofErr w:type="spellEnd"/>
            <w:r w:rsidR="0071506F" w:rsidRPr="00BE0C42">
              <w:rPr>
                <w:rFonts w:cs="Arial"/>
                <w:sz w:val="16"/>
                <w:szCs w:val="16"/>
              </w:rPr>
              <w:t>.</w:t>
            </w:r>
          </w:p>
          <w:p w14:paraId="482C6905" w14:textId="77777777" w:rsidR="0071506F" w:rsidRPr="00BE0C42" w:rsidRDefault="0071506F" w:rsidP="005D6AFD">
            <w:pPr>
              <w:rPr>
                <w:rFonts w:cs="Arial"/>
                <w:sz w:val="16"/>
                <w:szCs w:val="16"/>
              </w:rPr>
            </w:pPr>
            <w:r w:rsidRPr="00BE0C42">
              <w:rPr>
                <w:rFonts w:cs="Arial"/>
                <w:sz w:val="16"/>
                <w:szCs w:val="16"/>
              </w:rPr>
              <w:t>Koordinierende und Moderierende vereinbaren den Termin für den Auftakt an der Schule.</w:t>
            </w:r>
          </w:p>
          <w:p w14:paraId="18B5AE5E" w14:textId="6A3BA0D7" w:rsidR="005D6AFD" w:rsidRPr="00BE0C42" w:rsidRDefault="005D6AFD" w:rsidP="005D6A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0805" w14:textId="3DEB9664" w:rsidR="005D6AFD" w:rsidRPr="00F97A54" w:rsidRDefault="005D6AFD" w:rsidP="005D6AFD">
            <w:pPr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6050" w14:textId="77777777" w:rsidR="005D6AFD" w:rsidRPr="00F97A54" w:rsidRDefault="005D6AFD" w:rsidP="005D6AFD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2B542" w14:textId="77777777" w:rsidR="005D6AFD" w:rsidRPr="00F97A54" w:rsidRDefault="005D6AFD" w:rsidP="005D6AFD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506F" w14:textId="77777777" w:rsidR="005D6AFD" w:rsidRPr="00F97A54" w:rsidRDefault="005D6AFD" w:rsidP="005D6AFD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99A8" w14:textId="56DFEEC3" w:rsidR="005D6AFD" w:rsidRPr="00F97A54" w:rsidRDefault="0071506F" w:rsidP="005D6AFD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97A54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561B9" w14:textId="77777777" w:rsidR="005D6AFD" w:rsidRPr="00F97A54" w:rsidRDefault="005D6AFD" w:rsidP="005D6AFD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97A54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14:paraId="4612F00B" w14:textId="77777777" w:rsidR="005D6AFD" w:rsidRPr="00F97A54" w:rsidRDefault="005D6AFD" w:rsidP="005D6AFD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399D" w:rsidRPr="005D6AFD" w14:paraId="16A73165" w14:textId="77777777" w:rsidTr="00EE1706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4DB71" w14:textId="3232AB90" w:rsidR="002E399D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-1</w:t>
            </w:r>
            <w:r w:rsidR="007761AD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4370C4" w14:textId="0F5E5DA8" w:rsidR="002E399D" w:rsidRPr="005D6AFD" w:rsidRDefault="00797283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2.-12.04.24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49EC91" w14:textId="77777777" w:rsidR="002E399D" w:rsidRPr="005D6AFD" w:rsidRDefault="002E399D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31DE88C" w14:textId="1FF0261C" w:rsidR="002E399D" w:rsidRDefault="002E399D" w:rsidP="002E399D">
            <w:pPr>
              <w:rPr>
                <w:sz w:val="18"/>
                <w:szCs w:val="18"/>
              </w:rPr>
            </w:pPr>
            <w:r w:rsidRPr="0030632F">
              <w:rPr>
                <w:sz w:val="18"/>
                <w:szCs w:val="18"/>
              </w:rPr>
              <w:t>Einteilung</w:t>
            </w:r>
            <w:r>
              <w:rPr>
                <w:sz w:val="18"/>
                <w:szCs w:val="18"/>
              </w:rPr>
              <w:t xml:space="preserve"> auf Partnerschulen mittels </w:t>
            </w:r>
            <w:proofErr w:type="spellStart"/>
            <w:r w:rsidR="00E11864">
              <w:rPr>
                <w:sz w:val="18"/>
                <w:szCs w:val="18"/>
              </w:rPr>
              <w:t>Nuudel</w:t>
            </w:r>
            <w:proofErr w:type="spellEnd"/>
            <w:r>
              <w:rPr>
                <w:sz w:val="18"/>
                <w:szCs w:val="18"/>
              </w:rPr>
              <w:t>-Umfrage</w:t>
            </w:r>
          </w:p>
          <w:p w14:paraId="7D053696" w14:textId="7D6EF49C" w:rsidR="002E399D" w:rsidRDefault="002E399D" w:rsidP="002E399D">
            <w:pPr>
              <w:rPr>
                <w:rFonts w:cs="Arial"/>
                <w:sz w:val="18"/>
                <w:szCs w:val="18"/>
              </w:rPr>
            </w:pPr>
            <w:r w:rsidRPr="0030632F">
              <w:rPr>
                <w:sz w:val="18"/>
                <w:szCs w:val="18"/>
              </w:rPr>
              <w:t xml:space="preserve">Anmeldung </w:t>
            </w:r>
            <w:r>
              <w:rPr>
                <w:sz w:val="18"/>
                <w:szCs w:val="18"/>
              </w:rPr>
              <w:t xml:space="preserve">im PPP durch </w:t>
            </w:r>
            <w:r w:rsidRPr="0030632F">
              <w:rPr>
                <w:sz w:val="18"/>
                <w:szCs w:val="18"/>
              </w:rPr>
              <w:t>Studierende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0C165F" w14:textId="77777777" w:rsidR="002E399D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31A59" w14:textId="24AAF5E4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5D68806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22D10CB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EA0194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4B6FB1" w14:textId="77777777" w:rsidR="002E399D" w:rsidRDefault="002E399D" w:rsidP="002E399D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208CCD7" w14:textId="4DA7F0FD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sym w:font="Wingdings 2" w:char="F050"/>
            </w:r>
          </w:p>
        </w:tc>
      </w:tr>
      <w:tr w:rsidR="00797283" w:rsidRPr="005D6AFD" w14:paraId="39BC6BDD" w14:textId="77777777" w:rsidTr="00EE1706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BD9E8" w14:textId="13D268D4" w:rsidR="00797283" w:rsidRDefault="00797283" w:rsidP="00797283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-16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B36EDA" w14:textId="32B5020D" w:rsidR="00797283" w:rsidRDefault="00797283" w:rsidP="00797283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8.-19.0</w:t>
            </w:r>
            <w:r w:rsidR="00EE1706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24</w:t>
            </w:r>
          </w:p>
        </w:tc>
        <w:tc>
          <w:tcPr>
            <w:tcW w:w="622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1B0654F" w14:textId="77777777" w:rsidR="00797283" w:rsidRDefault="00797283" w:rsidP="00797283">
            <w:pPr>
              <w:jc w:val="center"/>
              <w:rPr>
                <w:rFonts w:cs="Arial"/>
                <w:sz w:val="18"/>
                <w:szCs w:val="18"/>
              </w:rPr>
            </w:pPr>
            <w:r w:rsidRPr="00EB3FE4">
              <w:rPr>
                <w:sz w:val="16"/>
                <w:szCs w:val="18"/>
              </w:rPr>
              <w:t>Frühjahrsferien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72B3F72" w14:textId="77777777" w:rsidR="00797283" w:rsidRDefault="00797283" w:rsidP="00797283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12DD7A7" w14:textId="77777777" w:rsidR="00797283" w:rsidRPr="005D6AFD" w:rsidRDefault="00797283" w:rsidP="00797283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6B6CFFA" w14:textId="77777777" w:rsidR="00797283" w:rsidRPr="005D6AFD" w:rsidRDefault="00797283" w:rsidP="00797283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E556709" w14:textId="77777777" w:rsidR="00797283" w:rsidRPr="005D6AFD" w:rsidRDefault="00797283" w:rsidP="00797283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D5EAD78" w14:textId="77777777" w:rsidR="00797283" w:rsidRPr="005D6AFD" w:rsidRDefault="00797283" w:rsidP="00797283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431AF54" w14:textId="77777777" w:rsidR="00797283" w:rsidRDefault="00797283" w:rsidP="00797283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1202872" w14:textId="77777777" w:rsidR="00797283" w:rsidRPr="005D6AFD" w:rsidRDefault="00797283" w:rsidP="00797283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97283" w14:paraId="53A58951" w14:textId="77777777" w:rsidTr="00EE1706">
        <w:tc>
          <w:tcPr>
            <w:tcW w:w="846" w:type="dxa"/>
            <w:shd w:val="clear" w:color="auto" w:fill="auto"/>
            <w:vAlign w:val="center"/>
          </w:tcPr>
          <w:p w14:paraId="2612FD14" w14:textId="6F733CF0" w:rsidR="00797283" w:rsidRPr="00A76835" w:rsidRDefault="00797283" w:rsidP="0079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4183BAFD" w14:textId="5B4349CD" w:rsidR="00797283" w:rsidRPr="00BE0C42" w:rsidRDefault="00797283" w:rsidP="00797283">
            <w:pPr>
              <w:rPr>
                <w:sz w:val="18"/>
                <w:szCs w:val="18"/>
              </w:rPr>
            </w:pPr>
            <w:r w:rsidRPr="008A5435">
              <w:rPr>
                <w:sz w:val="18"/>
                <w:szCs w:val="18"/>
              </w:rPr>
              <w:t xml:space="preserve">Mo, </w:t>
            </w:r>
            <w:r>
              <w:rPr>
                <w:sz w:val="18"/>
                <w:szCs w:val="18"/>
              </w:rPr>
              <w:t>22.0</w:t>
            </w:r>
            <w:r w:rsidR="007F44F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4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75A943C3" w14:textId="233459DE" w:rsidR="00797283" w:rsidRPr="00BE0C42" w:rsidRDefault="00797283" w:rsidP="00797283">
            <w:pPr>
              <w:rPr>
                <w:sz w:val="18"/>
                <w:szCs w:val="18"/>
              </w:rPr>
            </w:pPr>
            <w:r w:rsidRPr="00BE0C42">
              <w:rPr>
                <w:sz w:val="18"/>
                <w:szCs w:val="18"/>
              </w:rPr>
              <w:t>17.</w:t>
            </w:r>
            <w:r w:rsidR="00D26DA6">
              <w:rPr>
                <w:sz w:val="18"/>
                <w:szCs w:val="18"/>
              </w:rPr>
              <w:t>30</w:t>
            </w:r>
            <w:r w:rsidRPr="00BE0C42">
              <w:rPr>
                <w:sz w:val="18"/>
                <w:szCs w:val="18"/>
              </w:rPr>
              <w:t>-18.3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79999775" w14:textId="6BBE0F02" w:rsidR="00797283" w:rsidRPr="00BE0C42" w:rsidRDefault="00797283" w:rsidP="00797283">
            <w:pPr>
              <w:rPr>
                <w:sz w:val="18"/>
                <w:szCs w:val="18"/>
              </w:rPr>
            </w:pPr>
            <w:r w:rsidRPr="00BE0C42">
              <w:rPr>
                <w:sz w:val="18"/>
                <w:szCs w:val="18"/>
              </w:rPr>
              <w:t>Vorbereitungstreffen</w:t>
            </w:r>
            <w:r w:rsidR="007F44F1">
              <w:rPr>
                <w:sz w:val="18"/>
                <w:szCs w:val="18"/>
              </w:rPr>
              <w:t xml:space="preserve"> alle Standorte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14545B04" w14:textId="431328BC" w:rsidR="00797283" w:rsidRPr="00BE0C42" w:rsidRDefault="00797283" w:rsidP="00797283">
            <w:pPr>
              <w:rPr>
                <w:sz w:val="18"/>
                <w:szCs w:val="18"/>
              </w:rPr>
            </w:pPr>
            <w:r w:rsidRPr="00BE0C42">
              <w:rPr>
                <w:sz w:val="18"/>
                <w:szCs w:val="18"/>
              </w:rPr>
              <w:t>ZOOM-Meeti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3347782" w14:textId="77777777" w:rsidR="00797283" w:rsidRPr="00453C09" w:rsidRDefault="00797283" w:rsidP="00797283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0ED95B8B" w14:textId="77777777" w:rsidR="00797283" w:rsidRPr="00453C09" w:rsidRDefault="00797283" w:rsidP="00797283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4399A882" w14:textId="77777777" w:rsidR="00797283" w:rsidRPr="00453C09" w:rsidRDefault="00797283" w:rsidP="00797283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78E258DE" w14:textId="03298F93" w:rsidR="00797283" w:rsidRPr="00453C09" w:rsidRDefault="00797283" w:rsidP="00797283">
            <w:pPr>
              <w:jc w:val="center"/>
              <w:rPr>
                <w:highlight w:val="yellow"/>
              </w:rPr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E782E18" w14:textId="6C75A795" w:rsidR="00797283" w:rsidRPr="009661CA" w:rsidRDefault="00797283" w:rsidP="00797283">
            <w:pPr>
              <w:jc w:val="center"/>
              <w:rPr>
                <w:rFonts w:cs="Arial"/>
                <w:szCs w:val="16"/>
                <w:highlight w:val="yellow"/>
              </w:rPr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</w:tcPr>
          <w:p w14:paraId="038D0280" w14:textId="78AAED46" w:rsidR="00797283" w:rsidRPr="00453C09" w:rsidRDefault="00797283" w:rsidP="00797283">
            <w:pPr>
              <w:jc w:val="center"/>
              <w:rPr>
                <w:highlight w:val="yellow"/>
              </w:rPr>
            </w:pPr>
            <w:r>
              <w:sym w:font="Wingdings 2" w:char="F050"/>
            </w:r>
          </w:p>
        </w:tc>
      </w:tr>
      <w:tr w:rsidR="00797283" w14:paraId="6B167B9A" w14:textId="77777777" w:rsidTr="00EE1706">
        <w:tc>
          <w:tcPr>
            <w:tcW w:w="846" w:type="dxa"/>
            <w:shd w:val="clear" w:color="auto" w:fill="auto"/>
            <w:vAlign w:val="center"/>
          </w:tcPr>
          <w:p w14:paraId="03AEE99A" w14:textId="77777777" w:rsidR="00797283" w:rsidRPr="00453C09" w:rsidRDefault="00797283" w:rsidP="00797283">
            <w:pPr>
              <w:jc w:val="center"/>
              <w:rPr>
                <w:sz w:val="18"/>
                <w:szCs w:val="18"/>
                <w:highlight w:val="yellow"/>
              </w:rPr>
            </w:pPr>
            <w:r w:rsidRPr="00A76835">
              <w:rPr>
                <w:sz w:val="18"/>
                <w:szCs w:val="18"/>
              </w:rPr>
              <w:t>18-19</w:t>
            </w:r>
          </w:p>
        </w:tc>
        <w:tc>
          <w:tcPr>
            <w:tcW w:w="1638" w:type="dxa"/>
            <w:shd w:val="clear" w:color="auto" w:fill="FFFF00"/>
            <w:vAlign w:val="center"/>
          </w:tcPr>
          <w:p w14:paraId="684465E6" w14:textId="1AC62BCE" w:rsidR="00797283" w:rsidRPr="00BE0C42" w:rsidRDefault="00797283" w:rsidP="0079728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9.04.-10.05.24</w:t>
            </w:r>
          </w:p>
        </w:tc>
        <w:tc>
          <w:tcPr>
            <w:tcW w:w="1640" w:type="dxa"/>
            <w:gridSpan w:val="2"/>
            <w:shd w:val="clear" w:color="auto" w:fill="FFFF00"/>
            <w:vAlign w:val="center"/>
          </w:tcPr>
          <w:p w14:paraId="23062829" w14:textId="77777777" w:rsidR="00797283" w:rsidRPr="00BE0C42" w:rsidRDefault="00797283" w:rsidP="00797283">
            <w:pPr>
              <w:rPr>
                <w:sz w:val="18"/>
                <w:szCs w:val="18"/>
                <w:highlight w:val="yellow"/>
              </w:rPr>
            </w:pPr>
            <w:r w:rsidRPr="00BE0C42">
              <w:rPr>
                <w:sz w:val="18"/>
                <w:szCs w:val="18"/>
                <w:highlight w:val="yellow"/>
              </w:rPr>
              <w:t>n.V.</w:t>
            </w:r>
          </w:p>
        </w:tc>
        <w:tc>
          <w:tcPr>
            <w:tcW w:w="4581" w:type="dxa"/>
            <w:shd w:val="clear" w:color="auto" w:fill="FFFF00"/>
            <w:vAlign w:val="center"/>
          </w:tcPr>
          <w:p w14:paraId="224C7812" w14:textId="77777777" w:rsidR="00797283" w:rsidRPr="00BE0C42" w:rsidRDefault="00797283" w:rsidP="00797283">
            <w:pPr>
              <w:rPr>
                <w:sz w:val="18"/>
                <w:szCs w:val="18"/>
                <w:highlight w:val="yellow"/>
              </w:rPr>
            </w:pPr>
            <w:r w:rsidRPr="00BE0C42">
              <w:rPr>
                <w:sz w:val="18"/>
                <w:szCs w:val="18"/>
                <w:highlight w:val="yellow"/>
              </w:rPr>
              <w:t>Bildung der Mikroteams fürs 1. Halbjahr und Eintrag PPP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6AA715C4" w14:textId="0E870FEE" w:rsidR="00797283" w:rsidRPr="00453C09" w:rsidRDefault="00797283" w:rsidP="007972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26FAE821" w14:textId="77777777" w:rsidR="00797283" w:rsidRPr="00453C09" w:rsidRDefault="00797283" w:rsidP="00797283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02A8115C" w14:textId="77777777" w:rsidR="00797283" w:rsidRPr="00453C09" w:rsidRDefault="00797283" w:rsidP="00797283">
            <w:pPr>
              <w:jc w:val="center"/>
              <w:rPr>
                <w:highlight w:val="yellow"/>
              </w:rPr>
            </w:pPr>
            <w:r w:rsidRPr="00453C09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4AEA1F6" w14:textId="77777777" w:rsidR="00797283" w:rsidRPr="00453C09" w:rsidRDefault="00797283" w:rsidP="00797283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3A87FBF0" w14:textId="77777777" w:rsidR="00797283" w:rsidRPr="00453C09" w:rsidRDefault="00797283" w:rsidP="00797283">
            <w:pPr>
              <w:jc w:val="center"/>
              <w:rPr>
                <w:highlight w:val="yellow"/>
              </w:rPr>
            </w:pPr>
            <w:r w:rsidRPr="00453C09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DD8FF0C" w14:textId="77777777" w:rsidR="00797283" w:rsidRPr="00453C09" w:rsidRDefault="00797283" w:rsidP="00797283">
            <w:pPr>
              <w:jc w:val="center"/>
              <w:rPr>
                <w:highlight w:val="yellow"/>
              </w:rPr>
            </w:pPr>
            <w:r w:rsidRPr="009661CA">
              <w:rPr>
                <w:rFonts w:cs="Arial"/>
                <w:szCs w:val="16"/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</w:tcPr>
          <w:p w14:paraId="58BD23E2" w14:textId="77777777" w:rsidR="00797283" w:rsidRPr="00453C09" w:rsidRDefault="00797283" w:rsidP="00797283">
            <w:pPr>
              <w:jc w:val="center"/>
              <w:rPr>
                <w:highlight w:val="yellow"/>
              </w:rPr>
            </w:pPr>
          </w:p>
        </w:tc>
      </w:tr>
      <w:tr w:rsidR="00797283" w14:paraId="4E71F8F8" w14:textId="77777777" w:rsidTr="00EE1706">
        <w:tc>
          <w:tcPr>
            <w:tcW w:w="846" w:type="dxa"/>
            <w:shd w:val="clear" w:color="auto" w:fill="auto"/>
            <w:vAlign w:val="center"/>
          </w:tcPr>
          <w:p w14:paraId="1C2E14AF" w14:textId="626144A6" w:rsidR="00797283" w:rsidRPr="00A76835" w:rsidRDefault="00797283" w:rsidP="0079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2EDC4A27" w14:textId="073943E3" w:rsidR="00797283" w:rsidRPr="00DD030E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, 06.05.24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397D901D" w14:textId="77777777" w:rsidR="00797283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54158612" w14:textId="0770A3B1" w:rsidR="00797283" w:rsidRPr="00DD030E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69C69B85" w14:textId="77777777" w:rsidR="00797283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veranstaltung Teil 1</w:t>
            </w:r>
          </w:p>
          <w:p w14:paraId="58C53A74" w14:textId="51BD7A41" w:rsidR="00797283" w:rsidRPr="00DD030E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veranstaltung Teil 2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21604CC8" w14:textId="20CDCCA6" w:rsidR="00797283" w:rsidRPr="00DD030E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-Meeti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63041F47" w14:textId="77777777" w:rsidR="00797283" w:rsidRDefault="00797283" w:rsidP="00797283">
            <w:pPr>
              <w:jc w:val="center"/>
            </w:pPr>
          </w:p>
          <w:p w14:paraId="066E69EE" w14:textId="3030CE6C" w:rsidR="00797283" w:rsidRPr="00DD030E" w:rsidRDefault="00797283" w:rsidP="00797283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FCD81F3" w14:textId="77777777" w:rsidR="00797283" w:rsidRDefault="00797283" w:rsidP="00797283">
            <w:pPr>
              <w:jc w:val="center"/>
            </w:pPr>
            <w:r>
              <w:sym w:font="Wingdings 2" w:char="F050"/>
            </w:r>
          </w:p>
          <w:p w14:paraId="54E277B2" w14:textId="19FF3413" w:rsidR="00797283" w:rsidRPr="00DD030E" w:rsidRDefault="00797283" w:rsidP="00797283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619159C4" w14:textId="77777777" w:rsidR="00797283" w:rsidRDefault="00797283" w:rsidP="00797283">
            <w:pPr>
              <w:jc w:val="center"/>
            </w:pPr>
            <w:r>
              <w:sym w:font="Wingdings 2" w:char="F050"/>
            </w:r>
          </w:p>
          <w:p w14:paraId="0F16D643" w14:textId="202D94A3" w:rsidR="00797283" w:rsidRPr="00DD030E" w:rsidRDefault="00797283" w:rsidP="00797283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54E098E3" w14:textId="77777777" w:rsidR="00797283" w:rsidRDefault="00797283" w:rsidP="00797283">
            <w:pPr>
              <w:jc w:val="center"/>
            </w:pPr>
            <w:r>
              <w:sym w:font="Wingdings 2" w:char="F050"/>
            </w:r>
          </w:p>
          <w:p w14:paraId="7A267FB5" w14:textId="47562BA9" w:rsidR="00797283" w:rsidRPr="00DD030E" w:rsidRDefault="00797283" w:rsidP="00797283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31FE4BE0" w14:textId="77777777" w:rsidR="00797283" w:rsidRPr="00DD030E" w:rsidRDefault="00797283" w:rsidP="00797283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678" w:type="dxa"/>
            <w:shd w:val="clear" w:color="auto" w:fill="92D050"/>
          </w:tcPr>
          <w:p w14:paraId="557988F4" w14:textId="77777777" w:rsidR="00797283" w:rsidRDefault="00797283" w:rsidP="00797283">
            <w:pPr>
              <w:jc w:val="center"/>
            </w:pPr>
            <w:r>
              <w:sym w:font="Wingdings 2" w:char="F050"/>
            </w:r>
          </w:p>
          <w:p w14:paraId="03B19371" w14:textId="3287E4EA" w:rsidR="00797283" w:rsidRPr="00DD030E" w:rsidRDefault="00797283" w:rsidP="00797283">
            <w:pPr>
              <w:jc w:val="center"/>
            </w:pPr>
            <w:r>
              <w:sym w:font="Wingdings 2" w:char="F050"/>
            </w:r>
          </w:p>
        </w:tc>
      </w:tr>
      <w:tr w:rsidR="00EE1706" w14:paraId="169E3F16" w14:textId="77777777" w:rsidTr="00EE1706">
        <w:tc>
          <w:tcPr>
            <w:tcW w:w="846" w:type="dxa"/>
            <w:shd w:val="clear" w:color="auto" w:fill="auto"/>
            <w:vAlign w:val="center"/>
          </w:tcPr>
          <w:p w14:paraId="4A9B1706" w14:textId="52AB5FCF" w:rsidR="00EE1706" w:rsidRDefault="00EE1706" w:rsidP="0079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5E5F40A9" w14:textId="338432F9" w:rsidR="00EE1706" w:rsidRDefault="00EE1706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, 13.05.24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36A85C5A" w14:textId="3C1D9085" w:rsidR="00EE1706" w:rsidRDefault="00EE1706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-17.0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73EBB14C" w14:textId="65366AD7" w:rsidR="00EE1706" w:rsidRDefault="00EE1706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Vertiefungs-Reflexionsseminar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33FDB130" w14:textId="491948C4" w:rsidR="00EE1706" w:rsidRDefault="00EE1706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 Solothurn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26834C97" w14:textId="1C5DBE33" w:rsidR="00EE1706" w:rsidRDefault="00EE1706" w:rsidP="00797283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61E01A4" w14:textId="77777777" w:rsidR="00EE1706" w:rsidRDefault="00EE1706" w:rsidP="00797283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1831C0AE" w14:textId="0B9C3DCD" w:rsidR="00EE1706" w:rsidRDefault="00EE1706" w:rsidP="00797283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7B98D5B" w14:textId="77777777" w:rsidR="00EE1706" w:rsidRDefault="00EE1706" w:rsidP="00797283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3470B41A" w14:textId="77777777" w:rsidR="00EE1706" w:rsidRPr="00DD030E" w:rsidRDefault="00EE1706" w:rsidP="00797283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678" w:type="dxa"/>
            <w:shd w:val="clear" w:color="auto" w:fill="92D050"/>
          </w:tcPr>
          <w:p w14:paraId="62BA0D54" w14:textId="77777777" w:rsidR="00EE1706" w:rsidRDefault="00EE1706" w:rsidP="00797283">
            <w:pPr>
              <w:jc w:val="center"/>
            </w:pPr>
          </w:p>
        </w:tc>
      </w:tr>
      <w:tr w:rsidR="00797283" w:rsidRPr="00C70A8C" w14:paraId="11E7C485" w14:textId="77777777" w:rsidTr="00EE1706">
        <w:tc>
          <w:tcPr>
            <w:tcW w:w="846" w:type="dxa"/>
            <w:shd w:val="clear" w:color="auto" w:fill="auto"/>
            <w:vAlign w:val="center"/>
          </w:tcPr>
          <w:p w14:paraId="59A1E1A2" w14:textId="2EC0CBB4" w:rsidR="00797283" w:rsidRPr="00C70A8C" w:rsidRDefault="00797283" w:rsidP="00797283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97283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638" w:type="dxa"/>
            <w:vAlign w:val="center"/>
          </w:tcPr>
          <w:p w14:paraId="3259F871" w14:textId="605E1B00" w:rsidR="00797283" w:rsidRPr="002E399D" w:rsidRDefault="00797283" w:rsidP="00797283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01.06.24</w:t>
            </w:r>
          </w:p>
        </w:tc>
        <w:tc>
          <w:tcPr>
            <w:tcW w:w="1640" w:type="dxa"/>
            <w:gridSpan w:val="2"/>
            <w:vAlign w:val="center"/>
          </w:tcPr>
          <w:p w14:paraId="409CD2CE" w14:textId="77777777" w:rsidR="00797283" w:rsidRPr="00C70A8C" w:rsidRDefault="00797283" w:rsidP="00797283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vAlign w:val="center"/>
          </w:tcPr>
          <w:p w14:paraId="5B4FF4D0" w14:textId="2D2AEA08" w:rsidR="00797283" w:rsidRPr="00C70A8C" w:rsidRDefault="00797283" w:rsidP="00797283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A8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e kursorisches Semester</w:t>
            </w:r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S24</w:t>
            </w:r>
            <w:proofErr w:type="spellEnd"/>
          </w:p>
        </w:tc>
        <w:tc>
          <w:tcPr>
            <w:tcW w:w="2256" w:type="dxa"/>
            <w:vAlign w:val="center"/>
          </w:tcPr>
          <w:p w14:paraId="256FB072" w14:textId="77777777" w:rsidR="00797283" w:rsidRPr="00C70A8C" w:rsidRDefault="00797283" w:rsidP="00797283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8D0D9EF" w14:textId="77777777" w:rsidR="00797283" w:rsidRPr="00C70A8C" w:rsidRDefault="00797283" w:rsidP="00797283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0F457B78" w14:textId="77777777" w:rsidR="00797283" w:rsidRPr="00C70A8C" w:rsidRDefault="00797283" w:rsidP="00797283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779E75AB" w14:textId="77777777" w:rsidR="00797283" w:rsidRPr="00C70A8C" w:rsidRDefault="00797283" w:rsidP="00797283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1515217A" w14:textId="77777777" w:rsidR="00797283" w:rsidRPr="00C70A8C" w:rsidRDefault="00797283" w:rsidP="00797283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66B1FEA3" w14:textId="77777777" w:rsidR="00797283" w:rsidRPr="00C70A8C" w:rsidRDefault="00797283" w:rsidP="00797283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</w:tcPr>
          <w:p w14:paraId="5582B1B1" w14:textId="77777777" w:rsidR="00797283" w:rsidRPr="00C70A8C" w:rsidRDefault="00797283" w:rsidP="00797283">
            <w:pPr>
              <w:jc w:val="center"/>
              <w:rPr>
                <w:sz w:val="16"/>
              </w:rPr>
            </w:pPr>
          </w:p>
        </w:tc>
      </w:tr>
      <w:tr w:rsidR="00797283" w:rsidRPr="00C70A8C" w14:paraId="06FA6033" w14:textId="77777777" w:rsidTr="00EE1706">
        <w:tc>
          <w:tcPr>
            <w:tcW w:w="846" w:type="dxa"/>
            <w:shd w:val="clear" w:color="auto" w:fill="auto"/>
            <w:vAlign w:val="center"/>
          </w:tcPr>
          <w:p w14:paraId="036AE768" w14:textId="77777777" w:rsidR="00797283" w:rsidRPr="00C70A8C" w:rsidRDefault="00797283" w:rsidP="00797283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D030E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73C2007" w14:textId="046B472C" w:rsidR="00797283" w:rsidRPr="00C70A8C" w:rsidRDefault="00797283" w:rsidP="00797283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23676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.-15.06.24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18A57C92" w14:textId="77777777" w:rsidR="00797283" w:rsidRPr="00C70A8C" w:rsidRDefault="00797283" w:rsidP="00797283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1FA8A038" w14:textId="77777777" w:rsidR="00797283" w:rsidRPr="00C70A8C" w:rsidRDefault="00797283" w:rsidP="00797283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A8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3173A25" w14:textId="77777777" w:rsidR="00797283" w:rsidRPr="00C70A8C" w:rsidRDefault="00797283" w:rsidP="00797283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D1E60F4" w14:textId="77777777" w:rsidR="00797283" w:rsidRPr="00C70A8C" w:rsidRDefault="00797283" w:rsidP="00797283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17A3D5F" w14:textId="77777777" w:rsidR="00797283" w:rsidRPr="00C70A8C" w:rsidRDefault="00797283" w:rsidP="00797283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99118FC" w14:textId="77777777" w:rsidR="00797283" w:rsidRPr="00C70A8C" w:rsidRDefault="00797283" w:rsidP="00797283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E787394" w14:textId="77777777" w:rsidR="00797283" w:rsidRPr="00C70A8C" w:rsidRDefault="00797283" w:rsidP="00797283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DF6F484" w14:textId="77777777" w:rsidR="00797283" w:rsidRPr="00C70A8C" w:rsidRDefault="00797283" w:rsidP="00797283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</w:tcPr>
          <w:p w14:paraId="360F609E" w14:textId="77777777" w:rsidR="00797283" w:rsidRPr="00C70A8C" w:rsidRDefault="00797283" w:rsidP="00797283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97283" w14:paraId="2F2F7D02" w14:textId="77777777" w:rsidTr="00EE1706">
        <w:tc>
          <w:tcPr>
            <w:tcW w:w="846" w:type="dxa"/>
            <w:shd w:val="clear" w:color="auto" w:fill="auto"/>
            <w:vAlign w:val="center"/>
          </w:tcPr>
          <w:p w14:paraId="4E492CFD" w14:textId="77777777" w:rsidR="00797283" w:rsidRPr="00A76835" w:rsidRDefault="00797283" w:rsidP="00797283">
            <w:pPr>
              <w:jc w:val="center"/>
              <w:rPr>
                <w:sz w:val="18"/>
                <w:szCs w:val="18"/>
              </w:rPr>
            </w:pPr>
            <w:r w:rsidRPr="00A76835">
              <w:rPr>
                <w:sz w:val="18"/>
                <w:szCs w:val="18"/>
              </w:rPr>
              <w:t>25-26</w:t>
            </w:r>
          </w:p>
        </w:tc>
        <w:tc>
          <w:tcPr>
            <w:tcW w:w="1638" w:type="dxa"/>
            <w:shd w:val="clear" w:color="auto" w:fill="FFFF00"/>
            <w:vAlign w:val="center"/>
          </w:tcPr>
          <w:p w14:paraId="684FC30B" w14:textId="42251186" w:rsidR="00797283" w:rsidRPr="00453C09" w:rsidRDefault="00797283" w:rsidP="0079728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7.-28.06.24</w:t>
            </w:r>
          </w:p>
        </w:tc>
        <w:tc>
          <w:tcPr>
            <w:tcW w:w="1640" w:type="dxa"/>
            <w:gridSpan w:val="2"/>
            <w:shd w:val="clear" w:color="auto" w:fill="FFFF00"/>
            <w:vAlign w:val="center"/>
          </w:tcPr>
          <w:p w14:paraId="56FA74BB" w14:textId="3016179E" w:rsidR="00797283" w:rsidRPr="00453C09" w:rsidRDefault="00797283" w:rsidP="007972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  <w:shd w:val="clear" w:color="auto" w:fill="FFFF00"/>
            <w:vAlign w:val="center"/>
          </w:tcPr>
          <w:p w14:paraId="615D0DD0" w14:textId="7B24BD07" w:rsidR="00797283" w:rsidRPr="00453C09" w:rsidRDefault="00797283" w:rsidP="00797283">
            <w:pPr>
              <w:rPr>
                <w:sz w:val="18"/>
                <w:szCs w:val="18"/>
                <w:highlight w:val="yellow"/>
              </w:rPr>
            </w:pPr>
            <w:r w:rsidRPr="00453C09">
              <w:rPr>
                <w:sz w:val="18"/>
                <w:szCs w:val="18"/>
                <w:highlight w:val="yellow"/>
              </w:rPr>
              <w:t>Auftakttag in den Schulen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49E7C346" w14:textId="776AA57E" w:rsidR="00797283" w:rsidRPr="00453C09" w:rsidRDefault="00797283" w:rsidP="007972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5B3B1EAF" w14:textId="77777777" w:rsidR="00797283" w:rsidRPr="009661CA" w:rsidRDefault="00797283" w:rsidP="00797283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614F9A4" w14:textId="77777777" w:rsidR="00797283" w:rsidRPr="009661CA" w:rsidRDefault="00797283" w:rsidP="00797283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6DB9C8CA" w14:textId="77777777" w:rsidR="00797283" w:rsidRPr="009661CA" w:rsidRDefault="00797283" w:rsidP="00797283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0B58E0C7" w14:textId="77777777" w:rsidR="00797283" w:rsidRPr="009661CA" w:rsidRDefault="00797283" w:rsidP="00797283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6BB3DB47" w14:textId="77777777" w:rsidR="00797283" w:rsidRPr="009661CA" w:rsidRDefault="00797283" w:rsidP="00797283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</w:tcPr>
          <w:p w14:paraId="6DF01A57" w14:textId="77777777" w:rsidR="00797283" w:rsidRPr="009661CA" w:rsidRDefault="00797283" w:rsidP="00797283">
            <w:pPr>
              <w:jc w:val="center"/>
              <w:rPr>
                <w:highlight w:val="yellow"/>
              </w:rPr>
            </w:pPr>
          </w:p>
        </w:tc>
      </w:tr>
      <w:tr w:rsidR="00797283" w:rsidRPr="00EB3FE4" w14:paraId="2D2BD642" w14:textId="77777777" w:rsidTr="00EE1706">
        <w:tc>
          <w:tcPr>
            <w:tcW w:w="846" w:type="dxa"/>
            <w:shd w:val="clear" w:color="auto" w:fill="auto"/>
            <w:vAlign w:val="center"/>
          </w:tcPr>
          <w:p w14:paraId="4BDB83E0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7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14:paraId="3F5F1386" w14:textId="1A0C8657" w:rsidR="00797283" w:rsidRPr="00F97A54" w:rsidRDefault="00EE1706" w:rsidP="0079728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1.-05.07.24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73AE270B" w14:textId="77777777" w:rsidR="00797283" w:rsidRPr="00F97A54" w:rsidRDefault="00797283" w:rsidP="0079728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99" w:type="dxa"/>
            <w:gridSpan w:val="2"/>
            <w:shd w:val="clear" w:color="auto" w:fill="FFFFFF" w:themeFill="background1"/>
            <w:vAlign w:val="center"/>
          </w:tcPr>
          <w:p w14:paraId="3D7CCBC7" w14:textId="400AA6CF" w:rsidR="00797283" w:rsidRPr="00F97A54" w:rsidRDefault="00797283" w:rsidP="0079728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77A271CC" w14:textId="77777777" w:rsidR="00797283" w:rsidRPr="00EB3FE4" w:rsidRDefault="00797283" w:rsidP="00797283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DF49D84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C4B94EA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A9CA52F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679BD31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75BAE5C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633CC3AE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</w:tr>
      <w:tr w:rsidR="00797283" w:rsidRPr="00EB3FE4" w14:paraId="0C02141C" w14:textId="77777777" w:rsidTr="00EE1706">
        <w:tc>
          <w:tcPr>
            <w:tcW w:w="846" w:type="dxa"/>
            <w:shd w:val="clear" w:color="auto" w:fill="auto"/>
            <w:vAlign w:val="center"/>
          </w:tcPr>
          <w:p w14:paraId="05C778F9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8</w:t>
            </w:r>
          </w:p>
        </w:tc>
        <w:tc>
          <w:tcPr>
            <w:tcW w:w="1638" w:type="dxa"/>
            <w:vMerge w:val="restart"/>
            <w:shd w:val="clear" w:color="auto" w:fill="8DB3E2" w:themeFill="text2" w:themeFillTint="66"/>
            <w:vAlign w:val="center"/>
          </w:tcPr>
          <w:p w14:paraId="50789783" w14:textId="245EF536" w:rsidR="00797283" w:rsidRPr="00C35CEC" w:rsidRDefault="00797283" w:rsidP="0079728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8</w:t>
            </w:r>
            <w:r w:rsidRPr="00F97A54">
              <w:rPr>
                <w:sz w:val="18"/>
                <w:szCs w:val="16"/>
              </w:rPr>
              <w:t xml:space="preserve">.07. – </w:t>
            </w:r>
            <w:r>
              <w:rPr>
                <w:sz w:val="18"/>
                <w:szCs w:val="16"/>
              </w:rPr>
              <w:t>bis 10.8.24</w:t>
            </w:r>
          </w:p>
        </w:tc>
        <w:tc>
          <w:tcPr>
            <w:tcW w:w="6221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3D595920" w14:textId="3F7367A0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  <w:r w:rsidRPr="00F97A54">
              <w:rPr>
                <w:sz w:val="18"/>
                <w:szCs w:val="16"/>
              </w:rPr>
              <w:t>Sommerferien</w:t>
            </w:r>
          </w:p>
        </w:tc>
        <w:tc>
          <w:tcPr>
            <w:tcW w:w="2256" w:type="dxa"/>
            <w:vMerge w:val="restart"/>
            <w:shd w:val="clear" w:color="auto" w:fill="8DB3E2" w:themeFill="text2" w:themeFillTint="66"/>
            <w:vAlign w:val="center"/>
          </w:tcPr>
          <w:p w14:paraId="27BD06FB" w14:textId="77777777" w:rsidR="00797283" w:rsidRPr="00EB3FE4" w:rsidRDefault="00797283" w:rsidP="00797283">
            <w:pPr>
              <w:rPr>
                <w:sz w:val="16"/>
                <w:szCs w:val="16"/>
              </w:rPr>
            </w:pPr>
            <w:proofErr w:type="spellStart"/>
            <w:r w:rsidRPr="00EB3FE4">
              <w:rPr>
                <w:sz w:val="16"/>
                <w:szCs w:val="16"/>
              </w:rPr>
              <w:t>IKU</w:t>
            </w:r>
            <w:proofErr w:type="spellEnd"/>
            <w:r w:rsidRPr="00EB3FE4">
              <w:rPr>
                <w:sz w:val="16"/>
                <w:szCs w:val="16"/>
              </w:rPr>
              <w:t xml:space="preserve"> - Institutsferien</w:t>
            </w: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9C1834F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FD7230D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B6869C9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FAF297A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DD6DEB3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572A4767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</w:tr>
      <w:tr w:rsidR="00797283" w:rsidRPr="00EB3FE4" w14:paraId="65422468" w14:textId="77777777" w:rsidTr="00EE1706">
        <w:tc>
          <w:tcPr>
            <w:tcW w:w="846" w:type="dxa"/>
            <w:shd w:val="clear" w:color="auto" w:fill="auto"/>
            <w:vAlign w:val="center"/>
          </w:tcPr>
          <w:p w14:paraId="46CA39E8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9</w:t>
            </w:r>
          </w:p>
        </w:tc>
        <w:tc>
          <w:tcPr>
            <w:tcW w:w="1638" w:type="dxa"/>
            <w:vMerge/>
            <w:shd w:val="clear" w:color="auto" w:fill="8DB3E2" w:themeFill="text2" w:themeFillTint="66"/>
            <w:vAlign w:val="center"/>
          </w:tcPr>
          <w:p w14:paraId="571C5AE9" w14:textId="77777777" w:rsidR="00797283" w:rsidRPr="00EB3FE4" w:rsidRDefault="00797283" w:rsidP="00797283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3"/>
            <w:vMerge/>
            <w:shd w:val="clear" w:color="auto" w:fill="8DB3E2" w:themeFill="text2" w:themeFillTint="66"/>
            <w:vAlign w:val="center"/>
          </w:tcPr>
          <w:p w14:paraId="75D8907B" w14:textId="77777777" w:rsidR="00797283" w:rsidRPr="00EB3FE4" w:rsidRDefault="00797283" w:rsidP="00797283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shd w:val="clear" w:color="auto" w:fill="8DB3E2" w:themeFill="text2" w:themeFillTint="66"/>
            <w:vAlign w:val="center"/>
          </w:tcPr>
          <w:p w14:paraId="102BB7D9" w14:textId="77777777" w:rsidR="00797283" w:rsidRPr="00EB3FE4" w:rsidRDefault="00797283" w:rsidP="00797283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7838A85D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0A00241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58344DE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7F5B68B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868A752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71E7D0CC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</w:tr>
      <w:tr w:rsidR="00797283" w:rsidRPr="00EB3FE4" w14:paraId="7382D6BF" w14:textId="77777777" w:rsidTr="00EE1706">
        <w:tc>
          <w:tcPr>
            <w:tcW w:w="846" w:type="dxa"/>
            <w:shd w:val="clear" w:color="auto" w:fill="auto"/>
            <w:vAlign w:val="center"/>
          </w:tcPr>
          <w:p w14:paraId="357BA530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0</w:t>
            </w:r>
          </w:p>
        </w:tc>
        <w:tc>
          <w:tcPr>
            <w:tcW w:w="1638" w:type="dxa"/>
            <w:vMerge/>
            <w:shd w:val="clear" w:color="auto" w:fill="8DB3E2" w:themeFill="text2" w:themeFillTint="66"/>
            <w:vAlign w:val="center"/>
          </w:tcPr>
          <w:p w14:paraId="637D027E" w14:textId="77777777" w:rsidR="00797283" w:rsidRPr="00EB3FE4" w:rsidRDefault="00797283" w:rsidP="00797283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3"/>
            <w:vMerge/>
            <w:shd w:val="clear" w:color="auto" w:fill="8DB3E2" w:themeFill="text2" w:themeFillTint="66"/>
            <w:vAlign w:val="center"/>
          </w:tcPr>
          <w:p w14:paraId="4DD596BB" w14:textId="77777777" w:rsidR="00797283" w:rsidRPr="00EB3FE4" w:rsidRDefault="00797283" w:rsidP="00797283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shd w:val="clear" w:color="auto" w:fill="8DB3E2" w:themeFill="text2" w:themeFillTint="66"/>
            <w:vAlign w:val="center"/>
          </w:tcPr>
          <w:p w14:paraId="1604608C" w14:textId="77777777" w:rsidR="00797283" w:rsidRPr="00EB3FE4" w:rsidRDefault="00797283" w:rsidP="00797283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0F8A1D1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D64A94B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9BF57F8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7C9EA7FF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D9FD8D8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284ED660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</w:tr>
      <w:tr w:rsidR="00797283" w:rsidRPr="00EB3FE4" w14:paraId="2E64C709" w14:textId="77777777" w:rsidTr="00EE1706">
        <w:tc>
          <w:tcPr>
            <w:tcW w:w="846" w:type="dxa"/>
            <w:shd w:val="clear" w:color="auto" w:fill="auto"/>
            <w:vAlign w:val="center"/>
          </w:tcPr>
          <w:p w14:paraId="7D754E3A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1</w:t>
            </w:r>
          </w:p>
        </w:tc>
        <w:tc>
          <w:tcPr>
            <w:tcW w:w="1638" w:type="dxa"/>
            <w:vMerge/>
            <w:shd w:val="clear" w:color="auto" w:fill="8DB3E2" w:themeFill="text2" w:themeFillTint="66"/>
            <w:vAlign w:val="center"/>
          </w:tcPr>
          <w:p w14:paraId="1846F631" w14:textId="77777777" w:rsidR="00797283" w:rsidRPr="00EB3FE4" w:rsidRDefault="00797283" w:rsidP="00797283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3"/>
            <w:vMerge/>
            <w:shd w:val="clear" w:color="auto" w:fill="8DB3E2" w:themeFill="text2" w:themeFillTint="66"/>
            <w:vAlign w:val="center"/>
          </w:tcPr>
          <w:p w14:paraId="755F77A9" w14:textId="77777777" w:rsidR="00797283" w:rsidRPr="00EB3FE4" w:rsidRDefault="00797283" w:rsidP="00797283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6A7E81A2" w14:textId="77777777" w:rsidR="00797283" w:rsidRPr="00EB3FE4" w:rsidRDefault="00797283" w:rsidP="00797283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2400BC8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E10A8A9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0232D4B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08D5E2E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A62CC93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B4EF048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</w:p>
        </w:tc>
      </w:tr>
      <w:tr w:rsidR="00797283" w:rsidRPr="00EB3FE4" w14:paraId="42106DF8" w14:textId="77777777" w:rsidTr="00EE1706">
        <w:tc>
          <w:tcPr>
            <w:tcW w:w="846" w:type="dxa"/>
            <w:shd w:val="clear" w:color="auto" w:fill="auto"/>
            <w:vAlign w:val="center"/>
          </w:tcPr>
          <w:p w14:paraId="6B3465AE" w14:textId="77777777" w:rsidR="00797283" w:rsidRPr="00EB3FE4" w:rsidRDefault="00797283" w:rsidP="00797283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2</w:t>
            </w:r>
          </w:p>
        </w:tc>
        <w:tc>
          <w:tcPr>
            <w:tcW w:w="1638" w:type="dxa"/>
            <w:vMerge/>
            <w:shd w:val="clear" w:color="auto" w:fill="8DB3E2" w:themeFill="text2" w:themeFillTint="66"/>
            <w:vAlign w:val="center"/>
          </w:tcPr>
          <w:p w14:paraId="542DB401" w14:textId="77777777" w:rsidR="00797283" w:rsidRPr="00EB3FE4" w:rsidRDefault="00797283" w:rsidP="0079728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FFF00"/>
            <w:vAlign w:val="center"/>
          </w:tcPr>
          <w:p w14:paraId="785F6480" w14:textId="77777777" w:rsidR="00797283" w:rsidRPr="00EB3FE4" w:rsidRDefault="00797283" w:rsidP="00797283">
            <w:pPr>
              <w:rPr>
                <w:sz w:val="18"/>
                <w:szCs w:val="16"/>
                <w:highlight w:val="yellow"/>
              </w:rPr>
            </w:pPr>
            <w:r w:rsidRPr="00EB3FE4">
              <w:rPr>
                <w:sz w:val="18"/>
                <w:szCs w:val="16"/>
                <w:highlight w:val="yellow"/>
              </w:rPr>
              <w:t>3 Tage, n.V.</w:t>
            </w:r>
          </w:p>
        </w:tc>
        <w:tc>
          <w:tcPr>
            <w:tcW w:w="4581" w:type="dxa"/>
            <w:shd w:val="clear" w:color="auto" w:fill="FFFF00"/>
            <w:vAlign w:val="center"/>
          </w:tcPr>
          <w:p w14:paraId="7E9F700B" w14:textId="77777777" w:rsidR="00797283" w:rsidRPr="00EB3FE4" w:rsidRDefault="00797283" w:rsidP="00797283">
            <w:pPr>
              <w:rPr>
                <w:sz w:val="18"/>
                <w:szCs w:val="16"/>
                <w:highlight w:val="yellow"/>
              </w:rPr>
            </w:pPr>
            <w:r w:rsidRPr="00EB3FE4">
              <w:rPr>
                <w:sz w:val="18"/>
                <w:szCs w:val="16"/>
                <w:highlight w:val="yellow"/>
              </w:rPr>
              <w:t>Vorbereitung Schuljahr in den Schulen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459A456A" w14:textId="77777777" w:rsidR="00797283" w:rsidRPr="00EB3FE4" w:rsidRDefault="00797283" w:rsidP="0079728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4A65D13E" w14:textId="50A9B641" w:rsidR="00797283" w:rsidRPr="00EB3FE4" w:rsidRDefault="00797283" w:rsidP="00797283">
            <w:pPr>
              <w:jc w:val="center"/>
              <w:rPr>
                <w:sz w:val="16"/>
                <w:szCs w:val="16"/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3F191A48" w14:textId="3A49330F" w:rsidR="00797283" w:rsidRPr="00EB3FE4" w:rsidRDefault="00797283" w:rsidP="00797283">
            <w:pPr>
              <w:jc w:val="center"/>
              <w:rPr>
                <w:sz w:val="16"/>
                <w:szCs w:val="16"/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4111FF11" w14:textId="77777777" w:rsidR="00797283" w:rsidRPr="00EB3FE4" w:rsidRDefault="00797283" w:rsidP="0079728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6A7310E1" w14:textId="77777777" w:rsidR="00797283" w:rsidRPr="00EB3FE4" w:rsidRDefault="00797283" w:rsidP="0079728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5B5B828B" w14:textId="77777777" w:rsidR="00797283" w:rsidRPr="00EB3FE4" w:rsidRDefault="00797283" w:rsidP="0079728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</w:tcPr>
          <w:p w14:paraId="60AC0388" w14:textId="77777777" w:rsidR="00797283" w:rsidRPr="00EB3FE4" w:rsidRDefault="00797283" w:rsidP="0079728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97283" w14:paraId="6B7458A9" w14:textId="77777777" w:rsidTr="00EE1706">
        <w:tc>
          <w:tcPr>
            <w:tcW w:w="846" w:type="dxa"/>
            <w:shd w:val="clear" w:color="auto" w:fill="auto"/>
            <w:vAlign w:val="center"/>
          </w:tcPr>
          <w:p w14:paraId="1A1BFBC9" w14:textId="77777777" w:rsidR="00797283" w:rsidRDefault="00797283" w:rsidP="0079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E96FBCD" w14:textId="72F45ECF" w:rsidR="00797283" w:rsidRPr="004E04A0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-16.08.24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4146C0A3" w14:textId="6C3853A9" w:rsidR="00797283" w:rsidRPr="004E04A0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52590CE6" w14:textId="543FB0E2" w:rsidR="00797283" w:rsidRPr="004E04A0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tionswoche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D50ABAC" w14:textId="77777777" w:rsidR="00797283" w:rsidRPr="004E04A0" w:rsidRDefault="00797283" w:rsidP="00797283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AD6B056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937BEB0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A9B51E8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3A227BE" w14:textId="77777777" w:rsidR="00797283" w:rsidRPr="009661CA" w:rsidRDefault="00797283" w:rsidP="00797283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EDB8488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6782D73" w14:textId="77777777" w:rsidR="00797283" w:rsidRPr="009661CA" w:rsidRDefault="00797283" w:rsidP="00797283">
            <w:pPr>
              <w:jc w:val="center"/>
            </w:pPr>
          </w:p>
        </w:tc>
      </w:tr>
      <w:tr w:rsidR="00797283" w14:paraId="48A84037" w14:textId="77777777" w:rsidTr="00EE1706">
        <w:tc>
          <w:tcPr>
            <w:tcW w:w="846" w:type="dxa"/>
            <w:shd w:val="clear" w:color="auto" w:fill="auto"/>
            <w:vAlign w:val="center"/>
          </w:tcPr>
          <w:p w14:paraId="697A3AF6" w14:textId="77777777" w:rsidR="00797283" w:rsidRDefault="00797283" w:rsidP="0079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134DB0B" w14:textId="440E50FD" w:rsidR="00797283" w:rsidRPr="004E04A0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-23.08.24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33C3E926" w14:textId="77777777" w:rsidR="00797283" w:rsidRPr="004E04A0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DD41A76" w14:textId="77777777" w:rsidR="00797283" w:rsidRPr="004E04A0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praktiku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D0821E5" w14:textId="77777777" w:rsidR="00797283" w:rsidRPr="004E04A0" w:rsidRDefault="00797283" w:rsidP="00797283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C091FF0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51B1A8C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BD636F7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4076DDB" w14:textId="77777777" w:rsidR="00797283" w:rsidRPr="009661CA" w:rsidRDefault="00797283" w:rsidP="00797283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C0E5960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D87AA97" w14:textId="77777777" w:rsidR="00797283" w:rsidRPr="009661CA" w:rsidRDefault="00797283" w:rsidP="00797283">
            <w:pPr>
              <w:jc w:val="center"/>
            </w:pPr>
          </w:p>
        </w:tc>
      </w:tr>
      <w:tr w:rsidR="00797283" w14:paraId="715F0FCC" w14:textId="77777777" w:rsidTr="00EE1706">
        <w:tc>
          <w:tcPr>
            <w:tcW w:w="846" w:type="dxa"/>
            <w:shd w:val="clear" w:color="auto" w:fill="auto"/>
            <w:vAlign w:val="center"/>
          </w:tcPr>
          <w:p w14:paraId="79B46441" w14:textId="77777777" w:rsidR="00797283" w:rsidRDefault="00797283" w:rsidP="0079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8770F7F" w14:textId="34FEC840" w:rsidR="00797283" w:rsidRPr="004E04A0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-30.08.24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2A9A349C" w14:textId="77777777" w:rsidR="00797283" w:rsidRPr="004E04A0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8E1045C" w14:textId="77777777" w:rsidR="00797283" w:rsidRPr="004E04A0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praktiku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B712665" w14:textId="5E4F596E" w:rsidR="00797283" w:rsidRPr="004E04A0" w:rsidRDefault="004F5003" w:rsidP="00797283">
            <w:pPr>
              <w:rPr>
                <w:sz w:val="18"/>
                <w:szCs w:val="18"/>
              </w:rPr>
            </w:pPr>
            <w:r w:rsidRPr="005446E5">
              <w:rPr>
                <w:color w:val="FF0000"/>
                <w:sz w:val="18"/>
                <w:szCs w:val="18"/>
              </w:rPr>
              <w:t>Hochschultag, Mo</w:t>
            </w:r>
            <w:r>
              <w:rPr>
                <w:color w:val="FF0000"/>
                <w:sz w:val="18"/>
                <w:szCs w:val="18"/>
              </w:rPr>
              <w:t xml:space="preserve">, </w:t>
            </w:r>
            <w:r w:rsidRPr="005446E5">
              <w:rPr>
                <w:color w:val="FF0000"/>
                <w:sz w:val="18"/>
                <w:szCs w:val="18"/>
              </w:rPr>
              <w:t>26.08.2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EDADCF6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D5BB556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489AB5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663CBE6" w14:textId="77777777" w:rsidR="00797283" w:rsidRPr="009661CA" w:rsidRDefault="00797283" w:rsidP="00797283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D920E98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7746C777" w14:textId="77777777" w:rsidR="00797283" w:rsidRPr="009661CA" w:rsidRDefault="00797283" w:rsidP="00797283">
            <w:pPr>
              <w:jc w:val="center"/>
            </w:pPr>
          </w:p>
        </w:tc>
      </w:tr>
      <w:tr w:rsidR="00797283" w14:paraId="7FC6084B" w14:textId="77777777" w:rsidTr="00EE1706">
        <w:tc>
          <w:tcPr>
            <w:tcW w:w="846" w:type="dxa"/>
            <w:vAlign w:val="center"/>
          </w:tcPr>
          <w:p w14:paraId="7D9F57FC" w14:textId="00B5FAB2" w:rsidR="00797283" w:rsidRDefault="00797283" w:rsidP="0079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37</w:t>
            </w:r>
          </w:p>
        </w:tc>
        <w:tc>
          <w:tcPr>
            <w:tcW w:w="1638" w:type="dxa"/>
            <w:vAlign w:val="center"/>
          </w:tcPr>
          <w:p w14:paraId="64FF6561" w14:textId="1CA27E72" w:rsidR="00797283" w:rsidRPr="00153FAE" w:rsidRDefault="00797283" w:rsidP="00797283">
            <w:pPr>
              <w:rPr>
                <w:sz w:val="16"/>
                <w:szCs w:val="18"/>
              </w:rPr>
            </w:pPr>
            <w:r w:rsidRPr="00153FAE">
              <w:rPr>
                <w:sz w:val="16"/>
                <w:szCs w:val="18"/>
              </w:rPr>
              <w:t xml:space="preserve">Jeweils </w:t>
            </w:r>
            <w:r>
              <w:rPr>
                <w:sz w:val="16"/>
                <w:szCs w:val="18"/>
              </w:rPr>
              <w:t>Montag</w:t>
            </w:r>
          </w:p>
        </w:tc>
        <w:tc>
          <w:tcPr>
            <w:tcW w:w="1640" w:type="dxa"/>
            <w:gridSpan w:val="2"/>
            <w:vAlign w:val="center"/>
          </w:tcPr>
          <w:p w14:paraId="34E12204" w14:textId="77777777" w:rsidR="00797283" w:rsidRPr="004E04A0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3BE2BCE2" w14:textId="77777777" w:rsidR="00797283" w:rsidRPr="004E04A0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0475043F" w14:textId="17EDBD95" w:rsidR="00797283" w:rsidRPr="004E04A0" w:rsidRDefault="00797283" w:rsidP="00797283">
            <w:pPr>
              <w:rPr>
                <w:sz w:val="18"/>
                <w:szCs w:val="18"/>
              </w:rPr>
            </w:pPr>
            <w:r w:rsidRPr="00BE0C42">
              <w:rPr>
                <w:sz w:val="16"/>
                <w:szCs w:val="16"/>
              </w:rPr>
              <w:t>Blockwochen PH, Teilnahme Studierende möglich</w:t>
            </w:r>
          </w:p>
        </w:tc>
        <w:tc>
          <w:tcPr>
            <w:tcW w:w="678" w:type="dxa"/>
            <w:vAlign w:val="center"/>
          </w:tcPr>
          <w:p w14:paraId="183085B5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188639A9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705ED81E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vAlign w:val="center"/>
          </w:tcPr>
          <w:p w14:paraId="0195DAEF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vAlign w:val="center"/>
          </w:tcPr>
          <w:p w14:paraId="6CFCA2D1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</w:tcPr>
          <w:p w14:paraId="32FF1B46" w14:textId="77777777" w:rsidR="00797283" w:rsidRPr="009661CA" w:rsidRDefault="00797283" w:rsidP="00797283">
            <w:pPr>
              <w:jc w:val="center"/>
            </w:pPr>
          </w:p>
        </w:tc>
      </w:tr>
      <w:tr w:rsidR="00797283" w:rsidRPr="00A14C83" w14:paraId="4D017CDD" w14:textId="77777777" w:rsidTr="00EE1706">
        <w:tc>
          <w:tcPr>
            <w:tcW w:w="846" w:type="dxa"/>
            <w:vAlign w:val="center"/>
          </w:tcPr>
          <w:p w14:paraId="6B392A77" w14:textId="77777777" w:rsidR="00797283" w:rsidRPr="00A14C83" w:rsidRDefault="00797283" w:rsidP="00797283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802FE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638" w:type="dxa"/>
            <w:vAlign w:val="center"/>
          </w:tcPr>
          <w:p w14:paraId="0B1F15F0" w14:textId="600E13EB" w:rsidR="00797283" w:rsidRPr="00A14C83" w:rsidRDefault="00797283" w:rsidP="00797283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221EF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o, 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.09.24</w:t>
            </w:r>
          </w:p>
        </w:tc>
        <w:tc>
          <w:tcPr>
            <w:tcW w:w="1640" w:type="dxa"/>
            <w:gridSpan w:val="2"/>
            <w:vAlign w:val="center"/>
          </w:tcPr>
          <w:p w14:paraId="429951A8" w14:textId="77777777" w:rsidR="00797283" w:rsidRPr="00A14C83" w:rsidRDefault="00797283" w:rsidP="00797283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vAlign w:val="center"/>
          </w:tcPr>
          <w:p w14:paraId="0EDE8016" w14:textId="01248DAB" w:rsidR="00797283" w:rsidRPr="00091379" w:rsidRDefault="00797283" w:rsidP="00797283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eginn kursorisches Semester </w:t>
            </w:r>
            <w:proofErr w:type="spellStart"/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S2</w:t>
            </w:r>
            <w:r w:rsidR="0029371B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proofErr w:type="spellEnd"/>
          </w:p>
        </w:tc>
        <w:tc>
          <w:tcPr>
            <w:tcW w:w="2256" w:type="dxa"/>
            <w:vAlign w:val="center"/>
          </w:tcPr>
          <w:p w14:paraId="08E48E9B" w14:textId="77777777" w:rsidR="00797283" w:rsidRPr="00A14C83" w:rsidRDefault="00797283" w:rsidP="00797283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433F9624" w14:textId="77777777" w:rsidR="00797283" w:rsidRPr="009661CA" w:rsidRDefault="00797283" w:rsidP="0079728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796FC801" w14:textId="77777777" w:rsidR="00797283" w:rsidRPr="009661CA" w:rsidRDefault="00797283" w:rsidP="0079728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5058C1E7" w14:textId="77777777" w:rsidR="00797283" w:rsidRPr="009661CA" w:rsidRDefault="00797283" w:rsidP="0079728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7813985A" w14:textId="77777777" w:rsidR="00797283" w:rsidRPr="009661CA" w:rsidRDefault="00797283" w:rsidP="0079728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22C8A1F1" w14:textId="77777777" w:rsidR="00797283" w:rsidRPr="009661CA" w:rsidRDefault="00797283" w:rsidP="0079728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</w:tcPr>
          <w:p w14:paraId="05F96E1A" w14:textId="77777777" w:rsidR="00797283" w:rsidRPr="009661CA" w:rsidRDefault="00797283" w:rsidP="0079728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97283" w14:paraId="52510017" w14:textId="77777777" w:rsidTr="00EE1706">
        <w:tc>
          <w:tcPr>
            <w:tcW w:w="846" w:type="dxa"/>
            <w:vAlign w:val="center"/>
          </w:tcPr>
          <w:p w14:paraId="4D200493" w14:textId="77777777" w:rsidR="00797283" w:rsidRPr="00DA229C" w:rsidRDefault="00797283" w:rsidP="0079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  <w:tc>
          <w:tcPr>
            <w:tcW w:w="1638" w:type="dxa"/>
            <w:vAlign w:val="center"/>
          </w:tcPr>
          <w:p w14:paraId="605C5085" w14:textId="7915B824" w:rsidR="00797283" w:rsidRPr="004E04A0" w:rsidRDefault="00797283" w:rsidP="00797283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>
              <w:rPr>
                <w:sz w:val="16"/>
                <w:szCs w:val="18"/>
              </w:rPr>
              <w:t>Montag</w:t>
            </w:r>
          </w:p>
        </w:tc>
        <w:tc>
          <w:tcPr>
            <w:tcW w:w="1640" w:type="dxa"/>
            <w:gridSpan w:val="2"/>
            <w:vAlign w:val="center"/>
          </w:tcPr>
          <w:p w14:paraId="5089E558" w14:textId="77777777" w:rsidR="00797283" w:rsidRPr="00DA229C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55303171" w14:textId="77777777" w:rsidR="00797283" w:rsidRPr="00DA229C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34E5990A" w14:textId="77777777" w:rsidR="00797283" w:rsidRPr="00DA229C" w:rsidRDefault="00797283" w:rsidP="00797283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672CD811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3E69F04C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01347193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vAlign w:val="center"/>
          </w:tcPr>
          <w:p w14:paraId="53F5BF56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vAlign w:val="center"/>
          </w:tcPr>
          <w:p w14:paraId="15BA2328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</w:tcPr>
          <w:p w14:paraId="20E37D77" w14:textId="77777777" w:rsidR="00797283" w:rsidRPr="009661CA" w:rsidRDefault="00797283" w:rsidP="00797283">
            <w:pPr>
              <w:jc w:val="center"/>
            </w:pPr>
          </w:p>
        </w:tc>
      </w:tr>
      <w:tr w:rsidR="00797283" w:rsidRPr="00EB3FE4" w14:paraId="2C09DE6E" w14:textId="77777777" w:rsidTr="00EE1706">
        <w:tc>
          <w:tcPr>
            <w:tcW w:w="846" w:type="dxa"/>
            <w:shd w:val="clear" w:color="auto" w:fill="auto"/>
            <w:vAlign w:val="center"/>
          </w:tcPr>
          <w:p w14:paraId="087D6599" w14:textId="3BC5AA76" w:rsidR="00797283" w:rsidRPr="00E63102" w:rsidRDefault="00797283" w:rsidP="00797283">
            <w:pPr>
              <w:jc w:val="center"/>
              <w:rPr>
                <w:sz w:val="18"/>
                <w:szCs w:val="20"/>
              </w:rPr>
            </w:pPr>
            <w:r w:rsidRPr="00E63102">
              <w:rPr>
                <w:sz w:val="18"/>
                <w:szCs w:val="20"/>
              </w:rPr>
              <w:t>40-</w:t>
            </w:r>
            <w:r>
              <w:rPr>
                <w:sz w:val="18"/>
                <w:szCs w:val="20"/>
              </w:rPr>
              <w:t>42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4DAF5FFE" w14:textId="3153E32A" w:rsidR="00797283" w:rsidRPr="00E63102" w:rsidRDefault="00797283" w:rsidP="0079728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.-20.10.24</w:t>
            </w:r>
          </w:p>
        </w:tc>
        <w:tc>
          <w:tcPr>
            <w:tcW w:w="6221" w:type="dxa"/>
            <w:gridSpan w:val="3"/>
            <w:shd w:val="clear" w:color="auto" w:fill="8DB3E2" w:themeFill="text2" w:themeFillTint="66"/>
            <w:vAlign w:val="center"/>
          </w:tcPr>
          <w:p w14:paraId="5C028311" w14:textId="77777777" w:rsidR="00797283" w:rsidRPr="00EB3FE4" w:rsidRDefault="00797283" w:rsidP="00797283">
            <w:pPr>
              <w:jc w:val="center"/>
              <w:rPr>
                <w:sz w:val="16"/>
                <w:szCs w:val="18"/>
              </w:rPr>
            </w:pPr>
            <w:r w:rsidRPr="00E63102">
              <w:rPr>
                <w:sz w:val="18"/>
                <w:szCs w:val="20"/>
              </w:rPr>
              <w:t>Herbst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676AFD50" w14:textId="77777777" w:rsidR="00797283" w:rsidRPr="00EB3FE4" w:rsidRDefault="00797283" w:rsidP="00797283">
            <w:pPr>
              <w:rPr>
                <w:sz w:val="16"/>
                <w:szCs w:val="18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E84D39C" w14:textId="77777777" w:rsidR="00797283" w:rsidRPr="00EB3FE4" w:rsidRDefault="00797283" w:rsidP="00797283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8B6D094" w14:textId="77777777" w:rsidR="00797283" w:rsidRPr="00EB3FE4" w:rsidRDefault="00797283" w:rsidP="00797283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86C8D7D" w14:textId="77777777" w:rsidR="00797283" w:rsidRPr="00EB3FE4" w:rsidRDefault="00797283" w:rsidP="00797283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77CD871" w14:textId="77777777" w:rsidR="00797283" w:rsidRPr="00EB3FE4" w:rsidRDefault="00797283" w:rsidP="00797283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B882D55" w14:textId="77777777" w:rsidR="00797283" w:rsidRPr="00EB3FE4" w:rsidRDefault="00797283" w:rsidP="00797283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23FFE41" w14:textId="77777777" w:rsidR="00797283" w:rsidRPr="00EB3FE4" w:rsidRDefault="00797283" w:rsidP="00797283">
            <w:pPr>
              <w:jc w:val="center"/>
              <w:rPr>
                <w:sz w:val="16"/>
              </w:rPr>
            </w:pPr>
          </w:p>
        </w:tc>
      </w:tr>
      <w:tr w:rsidR="00797283" w14:paraId="1ABF20A7" w14:textId="77777777" w:rsidTr="00EE1706">
        <w:tc>
          <w:tcPr>
            <w:tcW w:w="846" w:type="dxa"/>
            <w:vAlign w:val="center"/>
          </w:tcPr>
          <w:p w14:paraId="11A6DB22" w14:textId="7808E58B" w:rsidR="00797283" w:rsidRPr="00DA229C" w:rsidRDefault="00797283" w:rsidP="0079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51</w:t>
            </w:r>
          </w:p>
        </w:tc>
        <w:tc>
          <w:tcPr>
            <w:tcW w:w="1638" w:type="dxa"/>
            <w:vAlign w:val="center"/>
          </w:tcPr>
          <w:p w14:paraId="49317188" w14:textId="33DFABB7" w:rsidR="00797283" w:rsidRPr="004E04A0" w:rsidRDefault="00797283" w:rsidP="00797283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>
              <w:rPr>
                <w:sz w:val="16"/>
                <w:szCs w:val="18"/>
              </w:rPr>
              <w:t>Montag</w:t>
            </w:r>
          </w:p>
        </w:tc>
        <w:tc>
          <w:tcPr>
            <w:tcW w:w="1640" w:type="dxa"/>
            <w:gridSpan w:val="2"/>
            <w:vAlign w:val="center"/>
          </w:tcPr>
          <w:p w14:paraId="08DD4181" w14:textId="77777777" w:rsidR="00797283" w:rsidRPr="00DA229C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2B26B633" w14:textId="77777777" w:rsidR="00797283" w:rsidRPr="00DA229C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07288F2F" w14:textId="4B4C38C8" w:rsidR="00797283" w:rsidRPr="00DA229C" w:rsidRDefault="00797283" w:rsidP="00797283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3A09AA95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1FE1EBED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392495C0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vAlign w:val="center"/>
          </w:tcPr>
          <w:p w14:paraId="4B91B87F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vAlign w:val="center"/>
          </w:tcPr>
          <w:p w14:paraId="305FC07F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</w:tcPr>
          <w:p w14:paraId="6468923D" w14:textId="77777777" w:rsidR="00797283" w:rsidRPr="009661CA" w:rsidRDefault="00797283" w:rsidP="00797283">
            <w:pPr>
              <w:jc w:val="center"/>
            </w:pPr>
          </w:p>
        </w:tc>
      </w:tr>
      <w:tr w:rsidR="00797283" w14:paraId="216BC9BD" w14:textId="77777777" w:rsidTr="00EE1706">
        <w:tc>
          <w:tcPr>
            <w:tcW w:w="846" w:type="dxa"/>
            <w:shd w:val="clear" w:color="auto" w:fill="auto"/>
            <w:vAlign w:val="center"/>
          </w:tcPr>
          <w:p w14:paraId="24557753" w14:textId="5BE7EA16" w:rsidR="00797283" w:rsidRDefault="00797283" w:rsidP="0079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7DCF831D" w14:textId="3CC81E89" w:rsidR="00797283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, 16.12.24</w:t>
            </w:r>
          </w:p>
        </w:tc>
        <w:tc>
          <w:tcPr>
            <w:tcW w:w="6221" w:type="dxa"/>
            <w:gridSpan w:val="3"/>
            <w:shd w:val="clear" w:color="auto" w:fill="92D050"/>
            <w:vAlign w:val="center"/>
          </w:tcPr>
          <w:p w14:paraId="1CE5F92E" w14:textId="2852B594" w:rsidR="00797283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äteste Abgabe 'Bewertung Praktikum' 1. Halbjahr an Admin. </w:t>
            </w:r>
            <w:proofErr w:type="spellStart"/>
            <w:r>
              <w:rPr>
                <w:sz w:val="18"/>
                <w:szCs w:val="18"/>
              </w:rPr>
              <w:t>Bp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3D95271D" w14:textId="699F2541" w:rsidR="00797283" w:rsidRPr="00DA229C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l. </w:t>
            </w:r>
            <w:proofErr w:type="spellStart"/>
            <w:r>
              <w:rPr>
                <w:sz w:val="18"/>
                <w:szCs w:val="18"/>
              </w:rPr>
              <w:t>Dok</w:t>
            </w:r>
            <w:proofErr w:type="spellEnd"/>
            <w:r>
              <w:rPr>
                <w:sz w:val="18"/>
                <w:szCs w:val="18"/>
              </w:rPr>
              <w:t>. Professionalisieru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E0A4F5D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C9375BC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01863B3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12B57890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56DED812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92D050"/>
          </w:tcPr>
          <w:p w14:paraId="3E140760" w14:textId="77777777" w:rsidR="00797283" w:rsidRPr="009661CA" w:rsidRDefault="00797283" w:rsidP="00797283">
            <w:pPr>
              <w:jc w:val="center"/>
            </w:pPr>
          </w:p>
        </w:tc>
      </w:tr>
      <w:tr w:rsidR="00797283" w:rsidRPr="009661CA" w14:paraId="1CA1451F" w14:textId="77777777" w:rsidTr="00EE1706">
        <w:tc>
          <w:tcPr>
            <w:tcW w:w="846" w:type="dxa"/>
            <w:vMerge w:val="restart"/>
            <w:shd w:val="clear" w:color="auto" w:fill="auto"/>
            <w:vAlign w:val="center"/>
          </w:tcPr>
          <w:p w14:paraId="3F2725A9" w14:textId="77777777" w:rsidR="00797283" w:rsidRDefault="00797283" w:rsidP="00797283">
            <w:pPr>
              <w:jc w:val="center"/>
              <w:rPr>
                <w:sz w:val="18"/>
                <w:szCs w:val="18"/>
              </w:rPr>
            </w:pPr>
          </w:p>
          <w:p w14:paraId="5BDCA19B" w14:textId="77777777" w:rsidR="00797283" w:rsidRPr="009661CA" w:rsidRDefault="00797283" w:rsidP="00797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14:paraId="3A308FA6" w14:textId="77777777" w:rsidR="00797283" w:rsidRPr="009661CA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er</w:t>
            </w:r>
          </w:p>
        </w:tc>
        <w:tc>
          <w:tcPr>
            <w:tcW w:w="6221" w:type="dxa"/>
            <w:gridSpan w:val="3"/>
            <w:shd w:val="clear" w:color="auto" w:fill="auto"/>
            <w:vAlign w:val="center"/>
          </w:tcPr>
          <w:p w14:paraId="7403B30F" w14:textId="77777777" w:rsidR="00797283" w:rsidRPr="009661CA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ung Mikroteams fürs 2. Halbjahr und Erfassen im PPP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CF94BE5" w14:textId="77777777" w:rsidR="00797283" w:rsidRPr="009661CA" w:rsidRDefault="00797283" w:rsidP="00797283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2E17D5D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F932536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B076CF1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6EB6225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F21045F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</w:tcPr>
          <w:p w14:paraId="60B1B608" w14:textId="77777777" w:rsidR="00797283" w:rsidRPr="009661CA" w:rsidRDefault="00797283" w:rsidP="00797283">
            <w:pPr>
              <w:jc w:val="center"/>
            </w:pPr>
          </w:p>
        </w:tc>
      </w:tr>
      <w:tr w:rsidR="00797283" w:rsidRPr="009661CA" w14:paraId="2218F36F" w14:textId="77777777" w:rsidTr="00EE1706">
        <w:tc>
          <w:tcPr>
            <w:tcW w:w="846" w:type="dxa"/>
            <w:vMerge/>
            <w:shd w:val="clear" w:color="auto" w:fill="auto"/>
            <w:vAlign w:val="center"/>
          </w:tcPr>
          <w:p w14:paraId="71E58588" w14:textId="77777777" w:rsidR="00797283" w:rsidRPr="009661CA" w:rsidRDefault="00797283" w:rsidP="00797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0D40B95B" w14:textId="77777777" w:rsidR="00797283" w:rsidRPr="009661CA" w:rsidRDefault="00797283" w:rsidP="00797283">
            <w:pPr>
              <w:rPr>
                <w:sz w:val="18"/>
                <w:szCs w:val="18"/>
              </w:rPr>
            </w:pPr>
          </w:p>
        </w:tc>
        <w:tc>
          <w:tcPr>
            <w:tcW w:w="6221" w:type="dxa"/>
            <w:gridSpan w:val="3"/>
            <w:shd w:val="clear" w:color="auto" w:fill="auto"/>
            <w:vAlign w:val="center"/>
          </w:tcPr>
          <w:p w14:paraId="071390C8" w14:textId="77777777" w:rsidR="00797283" w:rsidRPr="009661CA" w:rsidRDefault="00797283" w:rsidP="007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aufnahme und Absprache in neuen Mikroteams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4A60F64" w14:textId="77777777" w:rsidR="00797283" w:rsidRPr="009661CA" w:rsidRDefault="00797283" w:rsidP="00797283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1A934C9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35AEB79" w14:textId="77777777" w:rsidR="00797283" w:rsidRPr="009661CA" w:rsidRDefault="00797283" w:rsidP="00797283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083C61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1010A4A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FF48371" w14:textId="77777777" w:rsidR="00797283" w:rsidRPr="009661CA" w:rsidRDefault="00797283" w:rsidP="00797283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32632F43" w14:textId="77777777" w:rsidR="00797283" w:rsidRPr="009661CA" w:rsidRDefault="00797283" w:rsidP="00797283">
            <w:pPr>
              <w:jc w:val="center"/>
            </w:pPr>
          </w:p>
        </w:tc>
      </w:tr>
      <w:tr w:rsidR="00797283" w:rsidRPr="00091379" w14:paraId="2A7ECF84" w14:textId="77777777" w:rsidTr="00EE1706">
        <w:tc>
          <w:tcPr>
            <w:tcW w:w="846" w:type="dxa"/>
            <w:shd w:val="clear" w:color="auto" w:fill="auto"/>
            <w:vAlign w:val="center"/>
          </w:tcPr>
          <w:p w14:paraId="323FB7DA" w14:textId="77777777" w:rsidR="00797283" w:rsidRPr="00091379" w:rsidRDefault="00797283" w:rsidP="00797283">
            <w:pPr>
              <w:jc w:val="center"/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7CE775" w14:textId="2B05BB24" w:rsidR="00797283" w:rsidRPr="00091379" w:rsidRDefault="00797283" w:rsidP="00797283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2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12.2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3FC8555C" w14:textId="77777777" w:rsidR="00797283" w:rsidRPr="00091379" w:rsidRDefault="00797283" w:rsidP="00797283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037F8CCF" w14:textId="3D9AD657" w:rsidR="00797283" w:rsidRPr="00091379" w:rsidRDefault="00797283" w:rsidP="00797283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nde kursorisches Semester </w:t>
            </w:r>
            <w:proofErr w:type="spellStart"/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S2</w:t>
            </w:r>
            <w:r w:rsidR="0029371B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proofErr w:type="spellEnd"/>
          </w:p>
        </w:tc>
        <w:tc>
          <w:tcPr>
            <w:tcW w:w="2256" w:type="dxa"/>
            <w:shd w:val="clear" w:color="auto" w:fill="auto"/>
            <w:vAlign w:val="center"/>
          </w:tcPr>
          <w:p w14:paraId="4F498145" w14:textId="77777777" w:rsidR="00797283" w:rsidRPr="00091379" w:rsidRDefault="00797283" w:rsidP="00797283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1F10404" w14:textId="77777777" w:rsidR="00797283" w:rsidRPr="00091379" w:rsidRDefault="00797283" w:rsidP="00797283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633E007" w14:textId="77777777" w:rsidR="00797283" w:rsidRPr="00091379" w:rsidRDefault="00797283" w:rsidP="00797283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F262677" w14:textId="77777777" w:rsidR="00797283" w:rsidRPr="00091379" w:rsidRDefault="00797283" w:rsidP="00797283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59E665D" w14:textId="77777777" w:rsidR="00797283" w:rsidRPr="00091379" w:rsidRDefault="00797283" w:rsidP="00797283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8C9F466" w14:textId="77777777" w:rsidR="00797283" w:rsidRPr="00091379" w:rsidRDefault="00797283" w:rsidP="00797283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</w:tcPr>
          <w:p w14:paraId="46B1B523" w14:textId="77777777" w:rsidR="00797283" w:rsidRPr="00091379" w:rsidRDefault="00797283" w:rsidP="00797283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97283" w:rsidRPr="00091379" w14:paraId="2FC12624" w14:textId="77777777" w:rsidTr="00EE1706">
        <w:tc>
          <w:tcPr>
            <w:tcW w:w="846" w:type="dxa"/>
            <w:shd w:val="clear" w:color="auto" w:fill="auto"/>
            <w:vAlign w:val="center"/>
          </w:tcPr>
          <w:p w14:paraId="5DEBBF96" w14:textId="03070ABF" w:rsidR="00797283" w:rsidRPr="00091379" w:rsidRDefault="00797283" w:rsidP="00797283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3821C605" w14:textId="571D7556" w:rsidR="00797283" w:rsidRPr="00091379" w:rsidRDefault="00797283" w:rsidP="00797283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.12.24-05.01.25</w:t>
            </w:r>
          </w:p>
        </w:tc>
        <w:tc>
          <w:tcPr>
            <w:tcW w:w="6221" w:type="dxa"/>
            <w:gridSpan w:val="3"/>
            <w:shd w:val="clear" w:color="auto" w:fill="8DB3E2" w:themeFill="text2" w:themeFillTint="66"/>
            <w:vAlign w:val="center"/>
          </w:tcPr>
          <w:p w14:paraId="02B67035" w14:textId="77777777" w:rsidR="00797283" w:rsidRPr="00091379" w:rsidRDefault="00797283" w:rsidP="00797283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ihnachts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2BFB522F" w14:textId="77777777" w:rsidR="00797283" w:rsidRPr="00091379" w:rsidRDefault="00797283" w:rsidP="00797283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38CA001" w14:textId="77777777" w:rsidR="00797283" w:rsidRPr="00091379" w:rsidRDefault="00797283" w:rsidP="00797283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4E3296C" w14:textId="77777777" w:rsidR="00797283" w:rsidRPr="00091379" w:rsidRDefault="00797283" w:rsidP="00797283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9B8CCA8" w14:textId="77777777" w:rsidR="00797283" w:rsidRPr="00091379" w:rsidRDefault="00797283" w:rsidP="00797283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1901A42" w14:textId="77777777" w:rsidR="00797283" w:rsidRPr="00091379" w:rsidRDefault="00797283" w:rsidP="00797283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04C058F" w14:textId="77777777" w:rsidR="00797283" w:rsidRPr="00091379" w:rsidRDefault="00797283" w:rsidP="00797283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F7DFF8A" w14:textId="77777777" w:rsidR="00797283" w:rsidRPr="00091379" w:rsidRDefault="00797283" w:rsidP="00797283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43E15E" w14:textId="77777777" w:rsidR="00D21CE6" w:rsidRDefault="00D21CE6"/>
    <w:p w14:paraId="68299A54" w14:textId="07466607" w:rsidR="00D21CE6" w:rsidRPr="00C70A8C" w:rsidRDefault="005D6AFD" w:rsidP="00195FFC">
      <w:pPr>
        <w:tabs>
          <w:tab w:val="left" w:pos="6804"/>
        </w:tabs>
        <w:rPr>
          <w:b/>
          <w:sz w:val="20"/>
        </w:rPr>
      </w:pPr>
      <w:r w:rsidRPr="00C70A8C">
        <w:rPr>
          <w:b/>
        </w:rPr>
        <w:t>Rahmenterminplan Vertiefungspraktikum an Partnerschule im Schul</w:t>
      </w:r>
      <w:r w:rsidR="00AF628B">
        <w:rPr>
          <w:b/>
        </w:rPr>
        <w:t>- und Studienjahr 20</w:t>
      </w:r>
      <w:r w:rsidR="00A5277E" w:rsidRPr="00C70A8C">
        <w:rPr>
          <w:b/>
        </w:rPr>
        <w:t>2</w:t>
      </w:r>
      <w:r w:rsidR="00BE22E2">
        <w:rPr>
          <w:b/>
        </w:rPr>
        <w:t>4</w:t>
      </w:r>
      <w:r w:rsidR="00D860E6">
        <w:rPr>
          <w:b/>
        </w:rPr>
        <w:t>/2</w:t>
      </w:r>
      <w:r w:rsidR="00BE22E2">
        <w:rPr>
          <w:b/>
        </w:rPr>
        <w:t>5</w:t>
      </w:r>
      <w:r w:rsidRPr="00C70A8C">
        <w:rPr>
          <w:b/>
        </w:rPr>
        <w:t xml:space="preserve"> für den Studienstandort </w:t>
      </w:r>
      <w:r w:rsidR="00C9135A">
        <w:rPr>
          <w:b/>
        </w:rPr>
        <w:t>Solothurn</w:t>
      </w:r>
      <w:r w:rsidR="0022251F">
        <w:rPr>
          <w:b/>
        </w:rPr>
        <w:t xml:space="preserve"> - </w:t>
      </w:r>
      <w:r w:rsidR="00D21CE6" w:rsidRPr="00C70A8C">
        <w:rPr>
          <w:b/>
          <w:sz w:val="20"/>
        </w:rPr>
        <w:t>2. Halbjahr</w:t>
      </w:r>
    </w:p>
    <w:p w14:paraId="1F1277C9" w14:textId="77777777" w:rsidR="00865026" w:rsidRDefault="00865026"/>
    <w:tbl>
      <w:tblPr>
        <w:tblStyle w:val="Tabellenraster"/>
        <w:tblW w:w="15029" w:type="dxa"/>
        <w:tblLayout w:type="fixed"/>
        <w:tblLook w:val="04A0" w:firstRow="1" w:lastRow="0" w:firstColumn="1" w:lastColumn="0" w:noHBand="0" w:noVBand="1"/>
      </w:tblPr>
      <w:tblGrid>
        <w:gridCol w:w="851"/>
        <w:gridCol w:w="1647"/>
        <w:gridCol w:w="1608"/>
        <w:gridCol w:w="39"/>
        <w:gridCol w:w="4536"/>
        <w:gridCol w:w="2268"/>
        <w:gridCol w:w="680"/>
        <w:gridCol w:w="680"/>
        <w:gridCol w:w="680"/>
        <w:gridCol w:w="680"/>
        <w:gridCol w:w="680"/>
        <w:gridCol w:w="680"/>
      </w:tblGrid>
      <w:tr w:rsidR="00BE44FB" w:rsidRPr="00755525" w14:paraId="21C25DB9" w14:textId="77777777" w:rsidTr="003157AD">
        <w:trPr>
          <w:trHeight w:val="1064"/>
        </w:trPr>
        <w:tc>
          <w:tcPr>
            <w:tcW w:w="851" w:type="dxa"/>
            <w:vAlign w:val="center"/>
          </w:tcPr>
          <w:p w14:paraId="228A29BF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KW</w:t>
            </w:r>
          </w:p>
        </w:tc>
        <w:tc>
          <w:tcPr>
            <w:tcW w:w="1647" w:type="dxa"/>
            <w:vAlign w:val="center"/>
          </w:tcPr>
          <w:p w14:paraId="2970420E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Termin</w:t>
            </w:r>
          </w:p>
        </w:tc>
        <w:tc>
          <w:tcPr>
            <w:tcW w:w="1647" w:type="dxa"/>
            <w:gridSpan w:val="2"/>
            <w:vAlign w:val="center"/>
          </w:tcPr>
          <w:p w14:paraId="52A2D95E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Zeit</w:t>
            </w:r>
          </w:p>
        </w:tc>
        <w:tc>
          <w:tcPr>
            <w:tcW w:w="4536" w:type="dxa"/>
            <w:vAlign w:val="center"/>
          </w:tcPr>
          <w:p w14:paraId="4C79D386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Beschreibung / Kommentar</w:t>
            </w:r>
          </w:p>
        </w:tc>
        <w:tc>
          <w:tcPr>
            <w:tcW w:w="2268" w:type="dxa"/>
            <w:vAlign w:val="center"/>
          </w:tcPr>
          <w:p w14:paraId="78B4967D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Bemerkungen</w:t>
            </w:r>
          </w:p>
        </w:tc>
        <w:tc>
          <w:tcPr>
            <w:tcW w:w="680" w:type="dxa"/>
            <w:textDirection w:val="btLr"/>
            <w:vAlign w:val="center"/>
          </w:tcPr>
          <w:p w14:paraId="42FE3F4F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Studierende</w:t>
            </w:r>
          </w:p>
        </w:tc>
        <w:tc>
          <w:tcPr>
            <w:tcW w:w="680" w:type="dxa"/>
            <w:textDirection w:val="btLr"/>
            <w:vAlign w:val="center"/>
          </w:tcPr>
          <w:p w14:paraId="2ECF83F4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Praxislehr</w:t>
            </w:r>
            <w:r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personen</w:t>
            </w:r>
          </w:p>
        </w:tc>
        <w:tc>
          <w:tcPr>
            <w:tcW w:w="680" w:type="dxa"/>
            <w:textDirection w:val="btLr"/>
            <w:vAlign w:val="center"/>
          </w:tcPr>
          <w:p w14:paraId="6A0601B4" w14:textId="77777777" w:rsidR="00BE44FB" w:rsidRPr="00600AF3" w:rsidRDefault="00BE44FB" w:rsidP="006760C0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Reflexions</w:t>
            </w:r>
            <w:r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seminar</w:t>
            </w:r>
            <w:r w:rsidR="006760C0"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leitende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S2</w:t>
            </w:r>
            <w:proofErr w:type="spellEnd"/>
          </w:p>
        </w:tc>
        <w:tc>
          <w:tcPr>
            <w:tcW w:w="680" w:type="dxa"/>
            <w:textDirection w:val="btLr"/>
            <w:vAlign w:val="center"/>
          </w:tcPr>
          <w:p w14:paraId="037C3CF9" w14:textId="77777777" w:rsidR="00BE44FB" w:rsidRDefault="00BE44FB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Moderator/</w:t>
            </w:r>
          </w:p>
          <w:p w14:paraId="503BC31F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Moderatorin</w:t>
            </w:r>
          </w:p>
        </w:tc>
        <w:tc>
          <w:tcPr>
            <w:tcW w:w="680" w:type="dxa"/>
            <w:textDirection w:val="btLr"/>
            <w:vAlign w:val="center"/>
          </w:tcPr>
          <w:p w14:paraId="1FB94B9D" w14:textId="77777777" w:rsidR="00BB3A94" w:rsidRDefault="00BB3A94" w:rsidP="00BB3A9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chulltg</w:t>
            </w:r>
            <w:proofErr w:type="spellEnd"/>
            <w:r>
              <w:rPr>
                <w:b/>
                <w:sz w:val="16"/>
              </w:rPr>
              <w:t>.</w:t>
            </w:r>
          </w:p>
          <w:p w14:paraId="2296873A" w14:textId="77777777" w:rsidR="00BE44FB" w:rsidRPr="00600AF3" w:rsidRDefault="00BB3A94" w:rsidP="00BB3A9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ord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03CE7099" w14:textId="77777777" w:rsidR="00BE44FB" w:rsidRDefault="00BE44FB" w:rsidP="003157AD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tg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BpSt</w:t>
            </w:r>
            <w:proofErr w:type="spellEnd"/>
          </w:p>
        </w:tc>
      </w:tr>
      <w:tr w:rsidR="00BA35A7" w:rsidRPr="008F189F" w14:paraId="67906953" w14:textId="77777777" w:rsidTr="004E2F91">
        <w:tc>
          <w:tcPr>
            <w:tcW w:w="851" w:type="dxa"/>
            <w:shd w:val="clear" w:color="auto" w:fill="auto"/>
            <w:vAlign w:val="center"/>
          </w:tcPr>
          <w:p w14:paraId="38924844" w14:textId="234751F1" w:rsidR="00BA35A7" w:rsidRPr="00D26740" w:rsidRDefault="00C00FC5" w:rsidP="009661CA">
            <w:pPr>
              <w:jc w:val="center"/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2674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2674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EEB2C2C" w14:textId="68AE33AE" w:rsidR="00BA35A7" w:rsidRPr="00D26740" w:rsidRDefault="0029371B" w:rsidP="00A5277E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6.-11.01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7F0A7B28" w14:textId="77777777" w:rsidR="00BA35A7" w:rsidRPr="00D26740" w:rsidRDefault="00BA35A7" w:rsidP="009661C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23B24E" w14:textId="77777777" w:rsidR="00BA35A7" w:rsidRPr="00D26740" w:rsidRDefault="00BA35A7" w:rsidP="009661C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6740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7C2F15" w14:textId="77777777" w:rsidR="00BA35A7" w:rsidRPr="008F189F" w:rsidRDefault="00BA35A7" w:rsidP="009661CA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26FCD1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1BD9CA5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2F1AB1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1FCD58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158906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</w:tcPr>
          <w:p w14:paraId="4C36A623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9371B" w:rsidRPr="00A37EC5" w14:paraId="44139AA2" w14:textId="77777777" w:rsidTr="00641D8B">
        <w:tc>
          <w:tcPr>
            <w:tcW w:w="851" w:type="dxa"/>
            <w:shd w:val="clear" w:color="auto" w:fill="auto"/>
            <w:vAlign w:val="center"/>
          </w:tcPr>
          <w:p w14:paraId="2A258279" w14:textId="11ABC67D" w:rsidR="0029371B" w:rsidRDefault="0029371B" w:rsidP="002937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C0B3651" w14:textId="541B18D8" w:rsidR="0029371B" w:rsidRPr="00A37EC5" w:rsidRDefault="0029371B" w:rsidP="002937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-17.01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52FC3E0" w14:textId="77777777" w:rsidR="0029371B" w:rsidRPr="00A37EC5" w:rsidRDefault="0029371B" w:rsidP="002937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7A4B5B" w14:textId="77777777" w:rsidR="0029371B" w:rsidRPr="00A37EC5" w:rsidRDefault="0029371B" w:rsidP="002937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spitation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9B9E1" w14:textId="77777777" w:rsidR="0029371B" w:rsidRPr="00A37EC5" w:rsidRDefault="0029371B" w:rsidP="002937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44C9BB8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FEB76A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CF389F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BC00CE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77BEE5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E32BC9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</w:tr>
      <w:tr w:rsidR="0029371B" w:rsidRPr="00A37EC5" w14:paraId="1A4C8E0F" w14:textId="77777777" w:rsidTr="00641D8B">
        <w:tc>
          <w:tcPr>
            <w:tcW w:w="851" w:type="dxa"/>
            <w:shd w:val="clear" w:color="auto" w:fill="auto"/>
            <w:vAlign w:val="center"/>
          </w:tcPr>
          <w:p w14:paraId="3F1FFFCF" w14:textId="50D9BFA7" w:rsidR="0029371B" w:rsidRPr="00A37EC5" w:rsidRDefault="0029371B" w:rsidP="002937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9A58290" w14:textId="5096E8D5" w:rsidR="0029371B" w:rsidRPr="00A37EC5" w:rsidRDefault="0029371B" w:rsidP="002937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-24.01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6D8EAA66" w14:textId="77777777" w:rsidR="0029371B" w:rsidRPr="00A37EC5" w:rsidRDefault="0029371B" w:rsidP="002937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2BEDF7" w14:textId="77777777" w:rsidR="0029371B" w:rsidRPr="00A37EC5" w:rsidRDefault="0029371B" w:rsidP="002937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prakti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4C737" w14:textId="77777777" w:rsidR="0029371B" w:rsidRPr="00A37EC5" w:rsidRDefault="0029371B" w:rsidP="002937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6B6272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AC849B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681C4E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12A8B1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DE454B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155AE3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</w:tr>
      <w:tr w:rsidR="00A4267F" w:rsidRPr="00A37EC5" w14:paraId="1AF4E8B3" w14:textId="77777777" w:rsidTr="00641D8B">
        <w:tc>
          <w:tcPr>
            <w:tcW w:w="851" w:type="dxa"/>
            <w:vMerge w:val="restart"/>
            <w:shd w:val="clear" w:color="auto" w:fill="auto"/>
            <w:vAlign w:val="center"/>
          </w:tcPr>
          <w:p w14:paraId="05F295E4" w14:textId="019F4BF0" w:rsidR="00A4267F" w:rsidRDefault="00A4267F" w:rsidP="00A426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66D0765" w14:textId="6CB8A688" w:rsidR="00A4267F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29371B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.</w:t>
            </w:r>
            <w:r w:rsidR="0029371B">
              <w:rPr>
                <w:rFonts w:cs="Arial"/>
                <w:sz w:val="18"/>
                <w:szCs w:val="18"/>
              </w:rPr>
              <w:t>-31.01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FC1970A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CC434F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prakti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EFE05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A3FB3B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E9D21C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2E678B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472494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52F684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8C7FB00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</w:tr>
      <w:tr w:rsidR="00083848" w:rsidRPr="00A37EC5" w14:paraId="7C34402E" w14:textId="77777777" w:rsidTr="00083848"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5FFCDA1" w14:textId="77777777" w:rsidR="00083848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5180719A" w14:textId="364334E9" w:rsidR="00083848" w:rsidRDefault="00083848" w:rsidP="000838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, 2</w:t>
            </w:r>
            <w:r w:rsidR="0029371B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.01.2</w:t>
            </w:r>
            <w:r w:rsidR="0029371B">
              <w:rPr>
                <w:sz w:val="18"/>
                <w:szCs w:val="20"/>
              </w:rPr>
              <w:t>5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43B8041" w14:textId="421185A8" w:rsidR="00083848" w:rsidRDefault="00083848" w:rsidP="00083848">
            <w:pP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Arial"/>
                <w:sz w:val="18"/>
                <w:szCs w:val="18"/>
              </w:rPr>
              <w:t>08.30-11.30</w:t>
            </w:r>
          </w:p>
        </w:tc>
        <w:tc>
          <w:tcPr>
            <w:tcW w:w="4575" w:type="dxa"/>
            <w:gridSpan w:val="2"/>
            <w:shd w:val="clear" w:color="auto" w:fill="FFFFFF" w:themeFill="background1"/>
            <w:vAlign w:val="center"/>
          </w:tcPr>
          <w:p w14:paraId="47931229" w14:textId="7D5C3730" w:rsidR="00083848" w:rsidRDefault="00083848" w:rsidP="00083848">
            <w:pP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7D0A">
              <w:rPr>
                <w:rFonts w:cs="Arial"/>
                <w:sz w:val="18"/>
                <w:szCs w:val="18"/>
              </w:rPr>
              <w:t xml:space="preserve">Forum </w:t>
            </w:r>
            <w:proofErr w:type="spellStart"/>
            <w:r w:rsidRPr="00BE7D0A">
              <w:rPr>
                <w:rFonts w:cs="Arial"/>
                <w:sz w:val="18"/>
                <w:szCs w:val="18"/>
              </w:rPr>
              <w:t>BpSt</w:t>
            </w:r>
            <w:proofErr w:type="spellEnd"/>
            <w:r w:rsidRPr="00BE7D0A">
              <w:rPr>
                <w:rFonts w:cs="Arial"/>
                <w:sz w:val="18"/>
                <w:szCs w:val="18"/>
              </w:rPr>
              <w:t xml:space="preserve"> - Praxislehrpersonen an der P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2C9A57" w14:textId="77777777" w:rsidR="00083848" w:rsidRPr="00A37EC5" w:rsidRDefault="00083848" w:rsidP="000838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A29E793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4A5E8DD" w14:textId="79C87BA0" w:rsidR="00083848" w:rsidRPr="009661CA" w:rsidRDefault="00083848" w:rsidP="00083848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BE346DE" w14:textId="1B3BA7E8" w:rsidR="00083848" w:rsidRPr="009661CA" w:rsidRDefault="00083848" w:rsidP="00083848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92291A9" w14:textId="5AA52FA5" w:rsidR="00083848" w:rsidRPr="009661CA" w:rsidRDefault="00083848" w:rsidP="00083848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E3AC028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EEAAE7A" w14:textId="0E21A7E8" w:rsidR="00083848" w:rsidRPr="009661CA" w:rsidRDefault="00083848" w:rsidP="00083848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</w:tr>
      <w:tr w:rsidR="00083848" w:rsidRPr="00A37EC5" w14:paraId="11C34036" w14:textId="77777777" w:rsidTr="00013268">
        <w:tc>
          <w:tcPr>
            <w:tcW w:w="851" w:type="dxa"/>
            <w:vMerge/>
            <w:shd w:val="clear" w:color="auto" w:fill="auto"/>
            <w:vAlign w:val="center"/>
          </w:tcPr>
          <w:p w14:paraId="493D2CE4" w14:textId="3B981372" w:rsidR="00083848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92D050"/>
            <w:vAlign w:val="center"/>
          </w:tcPr>
          <w:p w14:paraId="4AEFF667" w14:textId="12104EAE" w:rsidR="00083848" w:rsidRPr="00347211" w:rsidRDefault="0029371B" w:rsidP="000838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</w:t>
            </w:r>
            <w:r w:rsidR="00083848" w:rsidRPr="00347211">
              <w:rPr>
                <w:sz w:val="18"/>
                <w:szCs w:val="20"/>
              </w:rPr>
              <w:t>, 31.01.2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6183" w:type="dxa"/>
            <w:gridSpan w:val="3"/>
            <w:shd w:val="clear" w:color="auto" w:fill="92D050"/>
            <w:vAlign w:val="center"/>
          </w:tcPr>
          <w:p w14:paraId="2FA9A71E" w14:textId="4A665224" w:rsidR="00083848" w:rsidRDefault="00083848" w:rsidP="00083848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ätester 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intrag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wertung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RS und MN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n ‘Mein Unterricht’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1A7CEB2A" w14:textId="77777777" w:rsidR="00083848" w:rsidRPr="00A37EC5" w:rsidRDefault="00083848" w:rsidP="000838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55665C0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E8A5922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C8A33C9" w14:textId="0AADBE74" w:rsidR="00083848" w:rsidRPr="009661CA" w:rsidRDefault="00083848" w:rsidP="00083848">
            <w:pPr>
              <w:jc w:val="center"/>
              <w:rPr>
                <w:rFonts w:cs="Arial"/>
              </w:rPr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1CF175F8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76477DA9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2FACC30B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</w:tr>
      <w:tr w:rsidR="00083848" w:rsidRPr="00A37EC5" w14:paraId="0F3E22F0" w14:textId="77777777" w:rsidTr="00DB58A7">
        <w:tc>
          <w:tcPr>
            <w:tcW w:w="851" w:type="dxa"/>
            <w:shd w:val="clear" w:color="auto" w:fill="auto"/>
            <w:vAlign w:val="center"/>
          </w:tcPr>
          <w:p w14:paraId="115CCE4F" w14:textId="14548E84" w:rsidR="00083848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-07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30635CBB" w14:textId="2979A885" w:rsidR="00083848" w:rsidRPr="00DB58A7" w:rsidRDefault="0029371B" w:rsidP="000838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3.-16.02.25</w:t>
            </w:r>
          </w:p>
        </w:tc>
        <w:tc>
          <w:tcPr>
            <w:tcW w:w="6183" w:type="dxa"/>
            <w:gridSpan w:val="3"/>
            <w:shd w:val="clear" w:color="auto" w:fill="8DB3E2" w:themeFill="text2" w:themeFillTint="66"/>
            <w:vAlign w:val="center"/>
          </w:tcPr>
          <w:p w14:paraId="03C8423D" w14:textId="39F6BD79" w:rsidR="00083848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rt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4A1DB3A" w14:textId="77777777" w:rsidR="00083848" w:rsidRPr="00A37EC5" w:rsidRDefault="00083848" w:rsidP="000838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0641B55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B796EDC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C9EC5BD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214B901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000A30F0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220404F0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</w:tr>
      <w:tr w:rsidR="00083848" w:rsidRPr="008F189F" w14:paraId="339D25FB" w14:textId="77777777" w:rsidTr="004E2F91">
        <w:tc>
          <w:tcPr>
            <w:tcW w:w="851" w:type="dxa"/>
            <w:shd w:val="clear" w:color="auto" w:fill="auto"/>
            <w:vAlign w:val="center"/>
          </w:tcPr>
          <w:p w14:paraId="640A2E5F" w14:textId="77777777" w:rsidR="00083848" w:rsidRPr="008F189F" w:rsidRDefault="00083848" w:rsidP="00083848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4783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8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A1D4BD" w14:textId="5398C8A6" w:rsidR="00083848" w:rsidRPr="00347211" w:rsidRDefault="00083848" w:rsidP="00083848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4783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o, </w:t>
            </w:r>
            <w:r w:rsidR="0029371B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.02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C6B5BE2" w14:textId="77777777" w:rsidR="00083848" w:rsidRPr="008F189F" w:rsidRDefault="00083848" w:rsidP="00083848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B0C572" w14:textId="24F81661" w:rsidR="00083848" w:rsidRPr="008F189F" w:rsidRDefault="00083848" w:rsidP="00083848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F189F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</w:t>
            </w:r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ginn kursorisches Semester </w:t>
            </w:r>
            <w:proofErr w:type="spellStart"/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S2</w:t>
            </w:r>
            <w:r w:rsidR="0029371B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1935FD0" w14:textId="77777777" w:rsidR="00083848" w:rsidRPr="008F189F" w:rsidRDefault="00083848" w:rsidP="00083848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CF6749" w14:textId="77777777" w:rsidR="00083848" w:rsidRPr="008F189F" w:rsidRDefault="00083848" w:rsidP="00083848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8BA2241" w14:textId="77777777" w:rsidR="00083848" w:rsidRPr="008F189F" w:rsidRDefault="00083848" w:rsidP="00083848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7C0DD12" w14:textId="77777777" w:rsidR="00083848" w:rsidRPr="008F189F" w:rsidRDefault="00083848" w:rsidP="00083848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CEDE3FD" w14:textId="77777777" w:rsidR="00083848" w:rsidRPr="008F189F" w:rsidRDefault="00083848" w:rsidP="00083848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5042B0" w14:textId="77777777" w:rsidR="00083848" w:rsidRPr="008F189F" w:rsidRDefault="00083848" w:rsidP="00083848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</w:tcPr>
          <w:p w14:paraId="0B1B5BCB" w14:textId="77777777" w:rsidR="00083848" w:rsidRPr="008F189F" w:rsidRDefault="00083848" w:rsidP="00083848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83848" w:rsidRPr="00A37EC5" w14:paraId="5D4B4B95" w14:textId="77777777" w:rsidTr="00E11653">
        <w:tc>
          <w:tcPr>
            <w:tcW w:w="851" w:type="dxa"/>
            <w:vAlign w:val="center"/>
          </w:tcPr>
          <w:p w14:paraId="282908D3" w14:textId="1041FF4C" w:rsidR="00083848" w:rsidRPr="00A37EC5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E93730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-1</w:t>
            </w:r>
            <w:r w:rsidR="0029371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47" w:type="dxa"/>
            <w:vAlign w:val="center"/>
          </w:tcPr>
          <w:p w14:paraId="49446151" w14:textId="6B0C722F" w:rsidR="00083848" w:rsidRPr="004E04A0" w:rsidRDefault="00083848" w:rsidP="00083848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 w:rsidR="00E93730">
              <w:rPr>
                <w:sz w:val="16"/>
                <w:szCs w:val="18"/>
              </w:rPr>
              <w:t>Montag</w:t>
            </w:r>
          </w:p>
        </w:tc>
        <w:tc>
          <w:tcPr>
            <w:tcW w:w="1647" w:type="dxa"/>
            <w:gridSpan w:val="2"/>
            <w:vAlign w:val="center"/>
          </w:tcPr>
          <w:p w14:paraId="5F563205" w14:textId="77777777" w:rsidR="00083848" w:rsidRPr="00DA229C" w:rsidRDefault="00083848" w:rsidP="00083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36" w:type="dxa"/>
            <w:vAlign w:val="center"/>
          </w:tcPr>
          <w:p w14:paraId="08C9E29B" w14:textId="77777777" w:rsidR="00083848" w:rsidRPr="00DA229C" w:rsidRDefault="00083848" w:rsidP="00083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vAlign w:val="center"/>
          </w:tcPr>
          <w:p w14:paraId="4407004B" w14:textId="77777777" w:rsidR="00083848" w:rsidRPr="00A37EC5" w:rsidRDefault="00083848" w:rsidP="000838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BA3089F" w14:textId="77777777" w:rsidR="00083848" w:rsidRPr="009661CA" w:rsidRDefault="00083848" w:rsidP="00083848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188EB1A0" w14:textId="77777777" w:rsidR="00083848" w:rsidRPr="009661CA" w:rsidRDefault="00083848" w:rsidP="00083848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35411640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CFF67E6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0D41A372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2A280B6E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</w:tr>
      <w:tr w:rsidR="0029371B" w:rsidRPr="00EB3FE4" w14:paraId="29961709" w14:textId="77777777" w:rsidTr="00DE079E">
        <w:tc>
          <w:tcPr>
            <w:tcW w:w="851" w:type="dxa"/>
            <w:shd w:val="clear" w:color="auto" w:fill="auto"/>
            <w:vAlign w:val="center"/>
          </w:tcPr>
          <w:p w14:paraId="2C9F7E0E" w14:textId="64C550EF" w:rsidR="0029371B" w:rsidRPr="00347211" w:rsidRDefault="0029371B" w:rsidP="0029371B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-16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7DB39A47" w14:textId="495AB148" w:rsidR="0029371B" w:rsidRPr="00347211" w:rsidRDefault="0029371B" w:rsidP="0029371B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7.-20.04.25</w:t>
            </w:r>
          </w:p>
        </w:tc>
        <w:tc>
          <w:tcPr>
            <w:tcW w:w="6183" w:type="dxa"/>
            <w:gridSpan w:val="3"/>
            <w:shd w:val="clear" w:color="auto" w:fill="8DB3E2" w:themeFill="text2" w:themeFillTint="66"/>
            <w:vAlign w:val="center"/>
          </w:tcPr>
          <w:p w14:paraId="6E3282A9" w14:textId="77777777" w:rsidR="0029371B" w:rsidRPr="00EB3FE4" w:rsidRDefault="0029371B" w:rsidP="0029371B">
            <w:pPr>
              <w:jc w:val="center"/>
              <w:rPr>
                <w:sz w:val="16"/>
                <w:szCs w:val="18"/>
              </w:rPr>
            </w:pPr>
            <w:r w:rsidRPr="00347211">
              <w:rPr>
                <w:sz w:val="18"/>
                <w:szCs w:val="20"/>
              </w:rPr>
              <w:t>Frühlings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2CB8AC0" w14:textId="77777777" w:rsidR="0029371B" w:rsidRPr="00EB3FE4" w:rsidRDefault="0029371B" w:rsidP="0029371B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596BD3E" w14:textId="77777777" w:rsidR="0029371B" w:rsidRPr="00EB3FE4" w:rsidRDefault="0029371B" w:rsidP="0029371B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32E6D708" w14:textId="77777777" w:rsidR="0029371B" w:rsidRPr="00EB3FE4" w:rsidRDefault="0029371B" w:rsidP="0029371B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CD409C6" w14:textId="77777777" w:rsidR="0029371B" w:rsidRPr="00EB3FE4" w:rsidRDefault="0029371B" w:rsidP="0029371B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D87CFCA" w14:textId="77777777" w:rsidR="0029371B" w:rsidRPr="00EB3FE4" w:rsidRDefault="0029371B" w:rsidP="0029371B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6E3B5092" w14:textId="77777777" w:rsidR="0029371B" w:rsidRPr="00EB3FE4" w:rsidRDefault="0029371B" w:rsidP="0029371B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48EE939" w14:textId="77777777" w:rsidR="0029371B" w:rsidRPr="00EB3FE4" w:rsidRDefault="0029371B" w:rsidP="0029371B">
            <w:pPr>
              <w:jc w:val="center"/>
              <w:rPr>
                <w:rFonts w:cs="Arial"/>
                <w:sz w:val="16"/>
              </w:rPr>
            </w:pPr>
          </w:p>
        </w:tc>
      </w:tr>
      <w:tr w:rsidR="0029371B" w:rsidRPr="00A37EC5" w14:paraId="20259CD7" w14:textId="77777777" w:rsidTr="00E11653">
        <w:tc>
          <w:tcPr>
            <w:tcW w:w="851" w:type="dxa"/>
            <w:vAlign w:val="center"/>
          </w:tcPr>
          <w:p w14:paraId="7DFE7A53" w14:textId="37A081CE" w:rsidR="0029371B" w:rsidRPr="00A37EC5" w:rsidRDefault="0029371B" w:rsidP="002937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-23</w:t>
            </w:r>
          </w:p>
        </w:tc>
        <w:tc>
          <w:tcPr>
            <w:tcW w:w="1647" w:type="dxa"/>
            <w:vAlign w:val="center"/>
          </w:tcPr>
          <w:p w14:paraId="26A7BBFD" w14:textId="35F960E0" w:rsidR="0029371B" w:rsidRPr="004E04A0" w:rsidRDefault="0029371B" w:rsidP="0029371B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>
              <w:rPr>
                <w:sz w:val="16"/>
                <w:szCs w:val="18"/>
              </w:rPr>
              <w:t>Montag</w:t>
            </w:r>
          </w:p>
        </w:tc>
        <w:tc>
          <w:tcPr>
            <w:tcW w:w="1647" w:type="dxa"/>
            <w:gridSpan w:val="2"/>
            <w:vAlign w:val="center"/>
          </w:tcPr>
          <w:p w14:paraId="0BE399E0" w14:textId="77777777" w:rsidR="0029371B" w:rsidRPr="00DA229C" w:rsidRDefault="0029371B" w:rsidP="00293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36" w:type="dxa"/>
            <w:vAlign w:val="center"/>
          </w:tcPr>
          <w:p w14:paraId="3592EC5C" w14:textId="77777777" w:rsidR="0029371B" w:rsidRPr="00DA229C" w:rsidRDefault="0029371B" w:rsidP="00293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vAlign w:val="center"/>
          </w:tcPr>
          <w:p w14:paraId="608251EC" w14:textId="77777777" w:rsidR="0029371B" w:rsidRPr="00A37EC5" w:rsidRDefault="0029371B" w:rsidP="002937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28DB609" w14:textId="77777777" w:rsidR="0029371B" w:rsidRPr="009661CA" w:rsidRDefault="0029371B" w:rsidP="0029371B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118D2EF2" w14:textId="77777777" w:rsidR="0029371B" w:rsidRPr="009661CA" w:rsidRDefault="0029371B" w:rsidP="0029371B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704EABD1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52260B9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62E54CFB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1C726BB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</w:tr>
      <w:tr w:rsidR="0029371B" w:rsidRPr="008F189F" w14:paraId="620236CE" w14:textId="77777777" w:rsidTr="004E2F91">
        <w:tc>
          <w:tcPr>
            <w:tcW w:w="851" w:type="dxa"/>
            <w:shd w:val="clear" w:color="auto" w:fill="auto"/>
            <w:vAlign w:val="center"/>
          </w:tcPr>
          <w:p w14:paraId="5DFEB3D4" w14:textId="77777777" w:rsidR="0029371B" w:rsidRPr="00347211" w:rsidRDefault="0029371B" w:rsidP="0029371B">
            <w:pPr>
              <w:jc w:val="center"/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F45B00C" w14:textId="6DC48D0A" w:rsidR="0029371B" w:rsidRPr="00347211" w:rsidRDefault="0029371B" w:rsidP="0029371B">
            <w:pP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a, 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.05.2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7F7F82A3" w14:textId="77777777" w:rsidR="0029371B" w:rsidRPr="00347211" w:rsidRDefault="0029371B" w:rsidP="0029371B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9C3B5F4" w14:textId="1B71A853" w:rsidR="0029371B" w:rsidRPr="00347211" w:rsidRDefault="0029371B" w:rsidP="0029371B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nde kursorisches Semester </w:t>
            </w:r>
            <w:proofErr w:type="spellStart"/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S2</w:t>
            </w:r>
            <w: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4282C87" w14:textId="77777777" w:rsidR="0029371B" w:rsidRPr="008F189F" w:rsidRDefault="0029371B" w:rsidP="0029371B">
            <w:pPr>
              <w:rPr>
                <w:rFonts w:cs="Arial"/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411D8B" w14:textId="77777777" w:rsidR="0029371B" w:rsidRPr="008F189F" w:rsidRDefault="0029371B" w:rsidP="0029371B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1749EA" w14:textId="77777777" w:rsidR="0029371B" w:rsidRPr="008F189F" w:rsidRDefault="0029371B" w:rsidP="0029371B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7B8FD7" w14:textId="77777777" w:rsidR="0029371B" w:rsidRPr="008F189F" w:rsidRDefault="0029371B" w:rsidP="0029371B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04A1249" w14:textId="77777777" w:rsidR="0029371B" w:rsidRPr="008F189F" w:rsidRDefault="0029371B" w:rsidP="0029371B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4AC3291" w14:textId="77777777" w:rsidR="0029371B" w:rsidRPr="008F189F" w:rsidRDefault="0029371B" w:rsidP="0029371B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1CB96C" w14:textId="77777777" w:rsidR="0029371B" w:rsidRPr="008F189F" w:rsidRDefault="0029371B" w:rsidP="0029371B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9371B" w:rsidRPr="008F189F" w14:paraId="0F0EFBBC" w14:textId="77777777" w:rsidTr="004E2F91">
        <w:tc>
          <w:tcPr>
            <w:tcW w:w="851" w:type="dxa"/>
            <w:shd w:val="clear" w:color="auto" w:fill="auto"/>
            <w:vAlign w:val="center"/>
          </w:tcPr>
          <w:p w14:paraId="4DD532A4" w14:textId="320C6A42" w:rsidR="0029371B" w:rsidRPr="00347211" w:rsidRDefault="0029371B" w:rsidP="0029371B">
            <w:pPr>
              <w:jc w:val="center"/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2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7048DFB" w14:textId="03FA0B92" w:rsidR="0029371B" w:rsidRPr="00347211" w:rsidRDefault="0029371B" w:rsidP="0029371B">
            <w:pP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4C785D6" w14:textId="77777777" w:rsidR="0029371B" w:rsidRPr="00347211" w:rsidRDefault="0029371B" w:rsidP="0029371B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6650AA" w14:textId="77777777" w:rsidR="0029371B" w:rsidRPr="00347211" w:rsidRDefault="0029371B" w:rsidP="0029371B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14F24" w14:textId="77777777" w:rsidR="0029371B" w:rsidRPr="008F189F" w:rsidRDefault="0029371B" w:rsidP="0029371B">
            <w:pPr>
              <w:rPr>
                <w:rFonts w:cs="Arial"/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B5F990" w14:textId="77777777" w:rsidR="0029371B" w:rsidRPr="008F189F" w:rsidRDefault="0029371B" w:rsidP="0029371B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33C8DA" w14:textId="77777777" w:rsidR="0029371B" w:rsidRPr="008F189F" w:rsidRDefault="0029371B" w:rsidP="0029371B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AD2E3B" w14:textId="77777777" w:rsidR="0029371B" w:rsidRPr="008F189F" w:rsidRDefault="0029371B" w:rsidP="0029371B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D381DF" w14:textId="77777777" w:rsidR="0029371B" w:rsidRPr="008F189F" w:rsidRDefault="0029371B" w:rsidP="0029371B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32A2C57" w14:textId="77777777" w:rsidR="0029371B" w:rsidRPr="008F189F" w:rsidRDefault="0029371B" w:rsidP="0029371B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3F3E7C4" w14:textId="77777777" w:rsidR="0029371B" w:rsidRPr="008F189F" w:rsidRDefault="0029371B" w:rsidP="0029371B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9371B" w:rsidRPr="00A37EC5" w14:paraId="51B10370" w14:textId="77777777" w:rsidTr="00641D8B">
        <w:tc>
          <w:tcPr>
            <w:tcW w:w="851" w:type="dxa"/>
            <w:vAlign w:val="center"/>
          </w:tcPr>
          <w:p w14:paraId="4CDC113F" w14:textId="07A9BA2A" w:rsidR="0029371B" w:rsidRPr="00A37EC5" w:rsidRDefault="0029371B" w:rsidP="002937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-27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18E6F56" w14:textId="0F41FC14" w:rsidR="0029371B" w:rsidRPr="00641D8B" w:rsidRDefault="0029371B" w:rsidP="0029371B">
            <w:pPr>
              <w:rPr>
                <w:sz w:val="18"/>
                <w:szCs w:val="18"/>
              </w:rPr>
            </w:pPr>
            <w:r w:rsidRPr="00641D8B">
              <w:rPr>
                <w:sz w:val="16"/>
                <w:szCs w:val="18"/>
              </w:rPr>
              <w:t xml:space="preserve">Jeweils </w:t>
            </w:r>
            <w:r>
              <w:rPr>
                <w:sz w:val="16"/>
                <w:szCs w:val="18"/>
              </w:rPr>
              <w:t>Montag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4051FABA" w14:textId="77777777" w:rsidR="0029371B" w:rsidRPr="00641D8B" w:rsidRDefault="0029371B" w:rsidP="0029371B">
            <w:pPr>
              <w:rPr>
                <w:rFonts w:cs="Arial"/>
                <w:sz w:val="18"/>
                <w:szCs w:val="18"/>
              </w:rPr>
            </w:pPr>
            <w:r w:rsidRPr="00641D8B">
              <w:rPr>
                <w:rFonts w:cs="Arial"/>
                <w:sz w:val="18"/>
                <w:szCs w:val="18"/>
              </w:rPr>
              <w:t>ganzer Ta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0C8C29" w14:textId="77777777" w:rsidR="0029371B" w:rsidRPr="00641D8B" w:rsidRDefault="0029371B" w:rsidP="0029371B">
            <w:pPr>
              <w:rPr>
                <w:rFonts w:cs="Arial"/>
                <w:sz w:val="18"/>
                <w:szCs w:val="18"/>
              </w:rPr>
            </w:pPr>
            <w:r w:rsidRPr="00641D8B">
              <w:rPr>
                <w:rFonts w:cs="Arial"/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9CB87" w14:textId="77777777" w:rsidR="0029371B" w:rsidRPr="00641D8B" w:rsidRDefault="0029371B" w:rsidP="002937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B1AA39" w14:textId="77777777" w:rsidR="0029371B" w:rsidRPr="009661CA" w:rsidRDefault="0029371B" w:rsidP="0029371B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DC1EAE" w14:textId="77777777" w:rsidR="0029371B" w:rsidRPr="009661CA" w:rsidRDefault="0029371B" w:rsidP="0029371B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91C81C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1B6BE47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AAE770B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19C541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</w:tr>
      <w:tr w:rsidR="0029371B" w:rsidRPr="00A37EC5" w14:paraId="2D947D0C" w14:textId="77777777" w:rsidTr="004E2F91">
        <w:tc>
          <w:tcPr>
            <w:tcW w:w="851" w:type="dxa"/>
            <w:vAlign w:val="center"/>
          </w:tcPr>
          <w:p w14:paraId="0EDDBBB4" w14:textId="712B33FE" w:rsidR="0029371B" w:rsidRDefault="0029371B" w:rsidP="002937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6B769DF6" w14:textId="3E7C8788" w:rsidR="0029371B" w:rsidRDefault="0029371B" w:rsidP="002937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, 23.06.25</w:t>
            </w:r>
          </w:p>
        </w:tc>
        <w:tc>
          <w:tcPr>
            <w:tcW w:w="6183" w:type="dxa"/>
            <w:gridSpan w:val="3"/>
            <w:shd w:val="clear" w:color="auto" w:fill="92D050"/>
            <w:vAlign w:val="center"/>
          </w:tcPr>
          <w:p w14:paraId="4096E1B3" w14:textId="219B6107" w:rsidR="0029371B" w:rsidRPr="00DA229C" w:rsidRDefault="0029371B" w:rsidP="00293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äteste Abgabe 'Bewertung Praktikum' 2. Halbjahr an Admin. </w:t>
            </w:r>
            <w:proofErr w:type="spellStart"/>
            <w:r>
              <w:rPr>
                <w:sz w:val="18"/>
                <w:szCs w:val="18"/>
              </w:rPr>
              <w:t>BpSt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14:paraId="775D6944" w14:textId="4409D3A8" w:rsidR="0029371B" w:rsidRPr="00A37EC5" w:rsidRDefault="0029371B" w:rsidP="0029371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l. </w:t>
            </w:r>
            <w:proofErr w:type="spellStart"/>
            <w:r>
              <w:rPr>
                <w:sz w:val="18"/>
                <w:szCs w:val="18"/>
              </w:rPr>
              <w:t>Dok</w:t>
            </w:r>
            <w:proofErr w:type="spellEnd"/>
            <w:r>
              <w:rPr>
                <w:sz w:val="18"/>
                <w:szCs w:val="18"/>
              </w:rPr>
              <w:t>. Professionalisierung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559C3C5B" w14:textId="77777777" w:rsidR="0029371B" w:rsidRPr="009661CA" w:rsidRDefault="0029371B" w:rsidP="0029371B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65C44333" w14:textId="77777777" w:rsidR="0029371B" w:rsidRPr="009661CA" w:rsidRDefault="0029371B" w:rsidP="0029371B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3552FB0E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B7627C5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0EE088AF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56E86C6D" w14:textId="77777777" w:rsidR="0029371B" w:rsidRPr="009661CA" w:rsidRDefault="0029371B" w:rsidP="0029371B">
            <w:pPr>
              <w:jc w:val="center"/>
              <w:rPr>
                <w:rFonts w:cs="Arial"/>
              </w:rPr>
            </w:pPr>
          </w:p>
        </w:tc>
      </w:tr>
      <w:tr w:rsidR="0029371B" w:rsidRPr="00EB3FE4" w14:paraId="1C44F7AD" w14:textId="77777777" w:rsidTr="006822D6">
        <w:tc>
          <w:tcPr>
            <w:tcW w:w="851" w:type="dxa"/>
            <w:vAlign w:val="center"/>
          </w:tcPr>
          <w:p w14:paraId="348DFAF8" w14:textId="3AE9648A" w:rsidR="0029371B" w:rsidRPr="00013268" w:rsidRDefault="0029371B" w:rsidP="0029371B">
            <w:pPr>
              <w:jc w:val="center"/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2</w:t>
            </w:r>
            <w:r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45E1CC1E" w14:textId="21C8ABE7" w:rsidR="0029371B" w:rsidRPr="00013268" w:rsidRDefault="0029371B" w:rsidP="0029371B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7.07.25</w:t>
            </w:r>
          </w:p>
        </w:tc>
        <w:tc>
          <w:tcPr>
            <w:tcW w:w="6183" w:type="dxa"/>
            <w:gridSpan w:val="3"/>
            <w:shd w:val="clear" w:color="auto" w:fill="8DB3E2" w:themeFill="text2" w:themeFillTint="66"/>
            <w:vAlign w:val="center"/>
          </w:tcPr>
          <w:p w14:paraId="02607471" w14:textId="77777777" w:rsidR="0029371B" w:rsidRPr="00013268" w:rsidRDefault="0029371B" w:rsidP="0029371B">
            <w:pPr>
              <w:jc w:val="center"/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Beginn Sommer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95FC8D9" w14:textId="77777777" w:rsidR="0029371B" w:rsidRPr="00EB3FE4" w:rsidRDefault="0029371B" w:rsidP="0029371B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AA916B4" w14:textId="77777777" w:rsidR="0029371B" w:rsidRPr="00EB3FE4" w:rsidRDefault="0029371B" w:rsidP="0029371B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3D9017C" w14:textId="77777777" w:rsidR="0029371B" w:rsidRPr="00EB3FE4" w:rsidRDefault="0029371B" w:rsidP="0029371B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71AC2E4" w14:textId="77777777" w:rsidR="0029371B" w:rsidRPr="00EB3FE4" w:rsidRDefault="0029371B" w:rsidP="0029371B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8B3A4A8" w14:textId="77777777" w:rsidR="0029371B" w:rsidRPr="00EB3FE4" w:rsidRDefault="0029371B" w:rsidP="0029371B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EC0965F" w14:textId="77777777" w:rsidR="0029371B" w:rsidRPr="00EB3FE4" w:rsidRDefault="0029371B" w:rsidP="0029371B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3D55B672" w14:textId="77777777" w:rsidR="0029371B" w:rsidRPr="00EB3FE4" w:rsidRDefault="0029371B" w:rsidP="0029371B">
            <w:pPr>
              <w:jc w:val="center"/>
              <w:rPr>
                <w:rFonts w:cs="Arial"/>
                <w:sz w:val="16"/>
              </w:rPr>
            </w:pPr>
          </w:p>
        </w:tc>
      </w:tr>
      <w:tr w:rsidR="0029371B" w:rsidRPr="00A37EC5" w14:paraId="088C0560" w14:textId="77777777" w:rsidTr="000E0387">
        <w:tc>
          <w:tcPr>
            <w:tcW w:w="851" w:type="dxa"/>
            <w:shd w:val="clear" w:color="auto" w:fill="auto"/>
            <w:vAlign w:val="center"/>
          </w:tcPr>
          <w:p w14:paraId="1CDE6D89" w14:textId="57671684" w:rsidR="0029371B" w:rsidRPr="000E0387" w:rsidRDefault="0029371B" w:rsidP="0029371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1C1CD167" w14:textId="45067A48" w:rsidR="0029371B" w:rsidRPr="000E0387" w:rsidRDefault="0029371B" w:rsidP="0029371B">
            <w:pP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o, 31.07.25</w:t>
            </w:r>
          </w:p>
        </w:tc>
        <w:tc>
          <w:tcPr>
            <w:tcW w:w="6183" w:type="dxa"/>
            <w:gridSpan w:val="3"/>
            <w:shd w:val="clear" w:color="auto" w:fill="92D050"/>
            <w:vAlign w:val="center"/>
          </w:tcPr>
          <w:p w14:paraId="189A0B7A" w14:textId="00D5C645" w:rsidR="0029371B" w:rsidRPr="001E7E78" w:rsidRDefault="0029371B" w:rsidP="0029371B">
            <w:pP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ätester 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intrag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wertung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RS und MN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n ‘Mein Unterricht’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8B6FD7E" w14:textId="77777777" w:rsidR="0029371B" w:rsidRPr="001E7E78" w:rsidRDefault="0029371B" w:rsidP="0029371B">
            <w:pPr>
              <w:rPr>
                <w:rFonts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F27B120" w14:textId="77777777" w:rsidR="0029371B" w:rsidRPr="009661CA" w:rsidRDefault="0029371B" w:rsidP="0029371B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0C2F71C" w14:textId="77777777" w:rsidR="0029371B" w:rsidRPr="009661CA" w:rsidRDefault="0029371B" w:rsidP="0029371B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28EC8E3" w14:textId="77777777" w:rsidR="0029371B" w:rsidRPr="009661CA" w:rsidRDefault="0029371B" w:rsidP="0029371B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61C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0ABD6C88" w14:textId="77777777" w:rsidR="0029371B" w:rsidRPr="009661CA" w:rsidRDefault="0029371B" w:rsidP="0029371B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61C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1FF95C80" w14:textId="77777777" w:rsidR="0029371B" w:rsidRPr="009661CA" w:rsidRDefault="0029371B" w:rsidP="0029371B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C5E4BBA" w14:textId="77777777" w:rsidR="0029371B" w:rsidRPr="009661CA" w:rsidRDefault="0029371B" w:rsidP="0029371B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7EB6EF71" w14:textId="6B49BE10" w:rsidR="00EB089C" w:rsidRDefault="00EB089C"/>
    <w:p w14:paraId="070D6EF1" w14:textId="77777777" w:rsidR="00F97A54" w:rsidRDefault="00F97A54"/>
    <w:p w14:paraId="4B0CAB66" w14:textId="77777777" w:rsidR="00EB089C" w:rsidRPr="001909A5" w:rsidRDefault="00A25ADB">
      <w:pPr>
        <w:rPr>
          <w:b/>
          <w:sz w:val="20"/>
        </w:rPr>
      </w:pPr>
      <w:r w:rsidRPr="001909A5">
        <w:rPr>
          <w:b/>
          <w:sz w:val="20"/>
        </w:rPr>
        <w:t>Legende:</w:t>
      </w:r>
    </w:p>
    <w:p w14:paraId="401850E1" w14:textId="77777777" w:rsidR="00A25ADB" w:rsidRPr="001909A5" w:rsidRDefault="00A25ADB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6091"/>
      </w:tblGrid>
      <w:tr w:rsidR="00307459" w:rsidRPr="00307459" w14:paraId="297F15B4" w14:textId="77777777" w:rsidTr="00307459">
        <w:tc>
          <w:tcPr>
            <w:tcW w:w="6091" w:type="dxa"/>
            <w:shd w:val="clear" w:color="auto" w:fill="92D050"/>
          </w:tcPr>
          <w:p w14:paraId="7FE3A5FF" w14:textId="77777777" w:rsidR="00307459" w:rsidRPr="00307459" w:rsidRDefault="00307459" w:rsidP="00307459">
            <w:pPr>
              <w:rPr>
                <w:sz w:val="18"/>
              </w:rPr>
            </w:pPr>
            <w:r w:rsidRPr="00307459">
              <w:rPr>
                <w:sz w:val="18"/>
              </w:rPr>
              <w:t>Fixe Termine, die nicht verschiebbar sind</w:t>
            </w:r>
          </w:p>
        </w:tc>
        <w:tc>
          <w:tcPr>
            <w:tcW w:w="6091" w:type="dxa"/>
            <w:shd w:val="clear" w:color="auto" w:fill="FFFFFF" w:themeFill="background1"/>
          </w:tcPr>
          <w:p w14:paraId="5B6414CE" w14:textId="77777777" w:rsidR="00307459" w:rsidRPr="00307459" w:rsidRDefault="00307459" w:rsidP="00307459">
            <w:pPr>
              <w:rPr>
                <w:b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7459">
              <w:rPr>
                <w:b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rmine der Hochschule</w:t>
            </w:r>
          </w:p>
        </w:tc>
      </w:tr>
      <w:tr w:rsidR="00307459" w:rsidRPr="00307459" w14:paraId="0736F6B5" w14:textId="77777777" w:rsidTr="00E52394">
        <w:tc>
          <w:tcPr>
            <w:tcW w:w="6091" w:type="dxa"/>
            <w:shd w:val="clear" w:color="auto" w:fill="8DB3E2" w:themeFill="text2" w:themeFillTint="66"/>
          </w:tcPr>
          <w:p w14:paraId="0B705F54" w14:textId="77777777" w:rsidR="00307459" w:rsidRPr="00307459" w:rsidRDefault="00307459" w:rsidP="00307459">
            <w:pPr>
              <w:rPr>
                <w:sz w:val="18"/>
              </w:rPr>
            </w:pPr>
            <w:r w:rsidRPr="00307459">
              <w:rPr>
                <w:sz w:val="18"/>
              </w:rPr>
              <w:t>Ferien in der Volksschule</w:t>
            </w:r>
          </w:p>
        </w:tc>
        <w:tc>
          <w:tcPr>
            <w:tcW w:w="6091" w:type="dxa"/>
            <w:shd w:val="clear" w:color="auto" w:fill="FFFF00"/>
          </w:tcPr>
          <w:p w14:paraId="7105D12F" w14:textId="77777777" w:rsidR="00307459" w:rsidRPr="00307459" w:rsidRDefault="00307459" w:rsidP="00307459">
            <w:pPr>
              <w:rPr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07459">
              <w:rPr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finitiver Termin wird zw. den Teilnehmenden abgestimmt</w:t>
            </w:r>
          </w:p>
        </w:tc>
      </w:tr>
    </w:tbl>
    <w:p w14:paraId="69B9FE9C" w14:textId="77777777" w:rsidR="0071506F" w:rsidRDefault="0071506F">
      <w:pPr>
        <w:rPr>
          <w:sz w:val="20"/>
        </w:rPr>
      </w:pPr>
    </w:p>
    <w:p w14:paraId="4C01B162" w14:textId="4C018785" w:rsidR="00422A15" w:rsidRDefault="00422A15">
      <w:pPr>
        <w:rPr>
          <w:sz w:val="20"/>
        </w:rPr>
      </w:pPr>
      <w:r w:rsidRPr="00C249DF">
        <w:rPr>
          <w:sz w:val="20"/>
          <w:u w:val="single"/>
        </w:rPr>
        <w:t>Hinweis für Mentorinnen und Mentoren</w:t>
      </w:r>
      <w:r>
        <w:rPr>
          <w:sz w:val="20"/>
        </w:rPr>
        <w:t>: wenn Flex-Studierende im Mentorat sind, bitte bereits Termin</w:t>
      </w:r>
      <w:r w:rsidR="005D5874">
        <w:rPr>
          <w:sz w:val="20"/>
        </w:rPr>
        <w:t>e</w:t>
      </w:r>
      <w:r>
        <w:rPr>
          <w:sz w:val="20"/>
        </w:rPr>
        <w:t xml:space="preserve"> für Mentorat 3.1 </w:t>
      </w:r>
      <w:r w:rsidR="005D5874">
        <w:rPr>
          <w:sz w:val="20"/>
        </w:rPr>
        <w:t xml:space="preserve">und 3.2 verbindlich beim letzten </w:t>
      </w:r>
      <w:proofErr w:type="spellStart"/>
      <w:r w:rsidR="005D5874">
        <w:rPr>
          <w:sz w:val="20"/>
        </w:rPr>
        <w:t>MN2.2</w:t>
      </w:r>
      <w:proofErr w:type="spellEnd"/>
      <w:r w:rsidR="0071506F">
        <w:rPr>
          <w:sz w:val="20"/>
        </w:rPr>
        <w:t xml:space="preserve"> Termin</w:t>
      </w:r>
      <w:r w:rsidR="005D5874">
        <w:rPr>
          <w:sz w:val="20"/>
        </w:rPr>
        <w:t xml:space="preserve"> </w:t>
      </w:r>
      <w:r w:rsidR="0071506F">
        <w:rPr>
          <w:sz w:val="20"/>
        </w:rPr>
        <w:t>mit diesen Studierenden</w:t>
      </w:r>
      <w:r w:rsidR="005D5874">
        <w:rPr>
          <w:sz w:val="20"/>
        </w:rPr>
        <w:t xml:space="preserve"> </w:t>
      </w:r>
      <w:r>
        <w:rPr>
          <w:sz w:val="20"/>
        </w:rPr>
        <w:t>vereinbaren</w:t>
      </w:r>
      <w:r w:rsidR="005D5874">
        <w:rPr>
          <w:sz w:val="20"/>
        </w:rPr>
        <w:t xml:space="preserve">. </w:t>
      </w:r>
    </w:p>
    <w:p w14:paraId="71B8E463" w14:textId="5D1E9975" w:rsidR="005C1A49" w:rsidRDefault="005C1A49">
      <w:pPr>
        <w:rPr>
          <w:sz w:val="20"/>
        </w:rPr>
      </w:pPr>
    </w:p>
    <w:p w14:paraId="79F20221" w14:textId="7B870028" w:rsidR="005C1A49" w:rsidRPr="001909A5" w:rsidRDefault="005C1A49">
      <w:pPr>
        <w:rPr>
          <w:sz w:val="20"/>
        </w:rPr>
      </w:pPr>
      <w:r>
        <w:rPr>
          <w:sz w:val="20"/>
        </w:rPr>
        <w:t>Änderungen vorbehalten</w:t>
      </w:r>
    </w:p>
    <w:sectPr w:rsidR="005C1A49" w:rsidRPr="001909A5" w:rsidSect="008235C8">
      <w:footerReference w:type="default" r:id="rId7"/>
      <w:pgSz w:w="16838" w:h="11906" w:orient="landscape"/>
      <w:pgMar w:top="340" w:right="1021" w:bottom="244" w:left="1134" w:header="68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1AE45" w14:textId="77777777" w:rsidR="00E83992" w:rsidRDefault="00E83992" w:rsidP="00865026">
      <w:r>
        <w:separator/>
      </w:r>
    </w:p>
  </w:endnote>
  <w:endnote w:type="continuationSeparator" w:id="0">
    <w:p w14:paraId="006D2BC6" w14:textId="77777777" w:rsidR="00E83992" w:rsidRDefault="00E83992" w:rsidP="0086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4A826" w14:textId="77777777" w:rsidR="009661CA" w:rsidRDefault="009661CA" w:rsidP="003157AD">
    <w:pPr>
      <w:pStyle w:val="Fuzeile"/>
      <w:rPr>
        <w:sz w:val="16"/>
      </w:rPr>
    </w:pPr>
    <w:r>
      <w:rPr>
        <w:sz w:val="16"/>
        <w:lang w:val="de-DE"/>
      </w:rPr>
      <w:t>Institut Kindergarten-/Unterstufe</w:t>
    </w:r>
    <w:r>
      <w:rPr>
        <w:sz w:val="16"/>
        <w:lang w:val="de-DE"/>
      </w:rPr>
      <w:tab/>
    </w:r>
    <w:r>
      <w:rPr>
        <w:sz w:val="16"/>
        <w:lang w:val="de-DE"/>
      </w:rPr>
      <w:tab/>
      <w:t>Leitung Berufspraktische Studien</w:t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 w:rsidRPr="00A039C7">
      <w:rPr>
        <w:sz w:val="16"/>
        <w:lang w:val="de-DE"/>
      </w:rPr>
      <w:t xml:space="preserve">Seite </w:t>
    </w:r>
    <w:r w:rsidRPr="00A039C7">
      <w:rPr>
        <w:sz w:val="16"/>
      </w:rPr>
      <w:fldChar w:fldCharType="begin"/>
    </w:r>
    <w:r w:rsidRPr="00A039C7">
      <w:rPr>
        <w:sz w:val="16"/>
      </w:rPr>
      <w:instrText>PAGE  \* Arabic  \* MERGEFORMAT</w:instrText>
    </w:r>
    <w:r w:rsidRPr="00A039C7">
      <w:rPr>
        <w:sz w:val="16"/>
      </w:rPr>
      <w:fldChar w:fldCharType="separate"/>
    </w:r>
    <w:r w:rsidR="00313B22" w:rsidRPr="00313B22">
      <w:rPr>
        <w:noProof/>
        <w:sz w:val="16"/>
        <w:lang w:val="de-DE"/>
      </w:rPr>
      <w:t>2</w:t>
    </w:r>
    <w:r w:rsidRPr="00A039C7">
      <w:rPr>
        <w:sz w:val="16"/>
      </w:rPr>
      <w:fldChar w:fldCharType="end"/>
    </w:r>
    <w:r w:rsidRPr="00A039C7">
      <w:rPr>
        <w:sz w:val="16"/>
        <w:lang w:val="de-DE"/>
      </w:rPr>
      <w:t xml:space="preserve"> von </w:t>
    </w:r>
    <w:r w:rsidRPr="00A039C7">
      <w:rPr>
        <w:sz w:val="16"/>
      </w:rPr>
      <w:fldChar w:fldCharType="begin"/>
    </w:r>
    <w:r w:rsidRPr="00A039C7">
      <w:rPr>
        <w:sz w:val="16"/>
      </w:rPr>
      <w:instrText>NUMPAGES  \* Arabic  \* MERGEFORMAT</w:instrText>
    </w:r>
    <w:r w:rsidRPr="00A039C7">
      <w:rPr>
        <w:sz w:val="16"/>
      </w:rPr>
      <w:fldChar w:fldCharType="separate"/>
    </w:r>
    <w:r w:rsidR="00313B22" w:rsidRPr="00313B22">
      <w:rPr>
        <w:noProof/>
        <w:sz w:val="16"/>
        <w:lang w:val="de-DE"/>
      </w:rPr>
      <w:t>2</w:t>
    </w:r>
    <w:r w:rsidRPr="00A039C7">
      <w:rPr>
        <w:sz w:val="16"/>
      </w:rPr>
      <w:fldChar w:fldCharType="end"/>
    </w:r>
  </w:p>
  <w:p w14:paraId="135393DF" w14:textId="4C4A9706" w:rsidR="009661CA" w:rsidRPr="00A039C7" w:rsidRDefault="00313B22" w:rsidP="006760C0">
    <w:pPr>
      <w:pStyle w:val="Fuzeile"/>
      <w:jc w:val="center"/>
      <w:rPr>
        <w:sz w:val="16"/>
      </w:rPr>
    </w:pPr>
    <w:r>
      <w:rPr>
        <w:sz w:val="16"/>
      </w:rPr>
      <w:t>Stand:</w:t>
    </w:r>
    <w:r w:rsidR="00636A91">
      <w:rPr>
        <w:sz w:val="16"/>
      </w:rPr>
      <w:t xml:space="preserve"> </w:t>
    </w:r>
    <w:r w:rsidR="00DF54E2">
      <w:rPr>
        <w:sz w:val="16"/>
      </w:rPr>
      <w:t>04.04</w:t>
    </w:r>
    <w:r w:rsidR="009350B3">
      <w:rPr>
        <w:sz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2A42A" w14:textId="77777777" w:rsidR="00E83992" w:rsidRDefault="00E83992" w:rsidP="00865026">
      <w:r>
        <w:separator/>
      </w:r>
    </w:p>
  </w:footnote>
  <w:footnote w:type="continuationSeparator" w:id="0">
    <w:p w14:paraId="70DAFED3" w14:textId="77777777" w:rsidR="00E83992" w:rsidRDefault="00E83992" w:rsidP="00865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26"/>
    <w:rsid w:val="00002EB1"/>
    <w:rsid w:val="000104A4"/>
    <w:rsid w:val="00013268"/>
    <w:rsid w:val="00014783"/>
    <w:rsid w:val="00033DA0"/>
    <w:rsid w:val="00050EE1"/>
    <w:rsid w:val="00083848"/>
    <w:rsid w:val="00084DDD"/>
    <w:rsid w:val="000908C3"/>
    <w:rsid w:val="00091379"/>
    <w:rsid w:val="000A53E1"/>
    <w:rsid w:val="000B6299"/>
    <w:rsid w:val="000E0387"/>
    <w:rsid w:val="000E5612"/>
    <w:rsid w:val="000F0C3F"/>
    <w:rsid w:val="000F4A9D"/>
    <w:rsid w:val="00101A6F"/>
    <w:rsid w:val="00125DD8"/>
    <w:rsid w:val="0012605C"/>
    <w:rsid w:val="001269BE"/>
    <w:rsid w:val="00126FC4"/>
    <w:rsid w:val="001311B9"/>
    <w:rsid w:val="00141372"/>
    <w:rsid w:val="001426BA"/>
    <w:rsid w:val="001458FB"/>
    <w:rsid w:val="00153FAE"/>
    <w:rsid w:val="00165CB0"/>
    <w:rsid w:val="00171BCF"/>
    <w:rsid w:val="0017408B"/>
    <w:rsid w:val="001909A5"/>
    <w:rsid w:val="00195FFC"/>
    <w:rsid w:val="001B059C"/>
    <w:rsid w:val="001B0F9D"/>
    <w:rsid w:val="001B7BC6"/>
    <w:rsid w:val="001D0680"/>
    <w:rsid w:val="001D4400"/>
    <w:rsid w:val="001E7E78"/>
    <w:rsid w:val="00204185"/>
    <w:rsid w:val="00206339"/>
    <w:rsid w:val="002064B5"/>
    <w:rsid w:val="0022251F"/>
    <w:rsid w:val="002260AB"/>
    <w:rsid w:val="002728AF"/>
    <w:rsid w:val="002752A3"/>
    <w:rsid w:val="00286450"/>
    <w:rsid w:val="0029371B"/>
    <w:rsid w:val="002961C3"/>
    <w:rsid w:val="002A54E1"/>
    <w:rsid w:val="002C76B7"/>
    <w:rsid w:val="002E399D"/>
    <w:rsid w:val="002E727A"/>
    <w:rsid w:val="0030632F"/>
    <w:rsid w:val="00307459"/>
    <w:rsid w:val="00311AA7"/>
    <w:rsid w:val="00313B22"/>
    <w:rsid w:val="003157AD"/>
    <w:rsid w:val="00317594"/>
    <w:rsid w:val="00324DCE"/>
    <w:rsid w:val="00327ED3"/>
    <w:rsid w:val="00347211"/>
    <w:rsid w:val="00363246"/>
    <w:rsid w:val="0038023E"/>
    <w:rsid w:val="00395F47"/>
    <w:rsid w:val="003D02DE"/>
    <w:rsid w:val="003D474F"/>
    <w:rsid w:val="003E348D"/>
    <w:rsid w:val="003F0633"/>
    <w:rsid w:val="004018C2"/>
    <w:rsid w:val="00403E3A"/>
    <w:rsid w:val="00413B8F"/>
    <w:rsid w:val="00422A15"/>
    <w:rsid w:val="00440B32"/>
    <w:rsid w:val="00443B25"/>
    <w:rsid w:val="0044515D"/>
    <w:rsid w:val="004451DF"/>
    <w:rsid w:val="0045357B"/>
    <w:rsid w:val="00453C09"/>
    <w:rsid w:val="00476269"/>
    <w:rsid w:val="00493171"/>
    <w:rsid w:val="004932D9"/>
    <w:rsid w:val="004A548D"/>
    <w:rsid w:val="004B1567"/>
    <w:rsid w:val="004C7302"/>
    <w:rsid w:val="004D6002"/>
    <w:rsid w:val="004E04A0"/>
    <w:rsid w:val="004E0EEF"/>
    <w:rsid w:val="004E2F91"/>
    <w:rsid w:val="004F32A0"/>
    <w:rsid w:val="004F5003"/>
    <w:rsid w:val="004F501B"/>
    <w:rsid w:val="00521B66"/>
    <w:rsid w:val="00541037"/>
    <w:rsid w:val="005421C9"/>
    <w:rsid w:val="00553A9A"/>
    <w:rsid w:val="00566ADE"/>
    <w:rsid w:val="005802FE"/>
    <w:rsid w:val="005A06C0"/>
    <w:rsid w:val="005A4658"/>
    <w:rsid w:val="005B0BC2"/>
    <w:rsid w:val="005C1A49"/>
    <w:rsid w:val="005C1BB0"/>
    <w:rsid w:val="005D5227"/>
    <w:rsid w:val="005D5874"/>
    <w:rsid w:val="005D6AFD"/>
    <w:rsid w:val="005E2AD2"/>
    <w:rsid w:val="005F5371"/>
    <w:rsid w:val="005F6673"/>
    <w:rsid w:val="0062303D"/>
    <w:rsid w:val="006232CA"/>
    <w:rsid w:val="00636A91"/>
    <w:rsid w:val="00641D8B"/>
    <w:rsid w:val="00643BF0"/>
    <w:rsid w:val="0066788D"/>
    <w:rsid w:val="00675A67"/>
    <w:rsid w:val="006760C0"/>
    <w:rsid w:val="006822D6"/>
    <w:rsid w:val="006A6486"/>
    <w:rsid w:val="006A69B1"/>
    <w:rsid w:val="006A74F6"/>
    <w:rsid w:val="006B7333"/>
    <w:rsid w:val="006C0824"/>
    <w:rsid w:val="006C238E"/>
    <w:rsid w:val="006D0B8D"/>
    <w:rsid w:val="006D31EB"/>
    <w:rsid w:val="006D542E"/>
    <w:rsid w:val="006E47DF"/>
    <w:rsid w:val="006F0FC8"/>
    <w:rsid w:val="007011C7"/>
    <w:rsid w:val="007038A9"/>
    <w:rsid w:val="0071506F"/>
    <w:rsid w:val="00721847"/>
    <w:rsid w:val="00730300"/>
    <w:rsid w:val="007312C2"/>
    <w:rsid w:val="007326C4"/>
    <w:rsid w:val="0074330E"/>
    <w:rsid w:val="0075081D"/>
    <w:rsid w:val="00750C56"/>
    <w:rsid w:val="00755525"/>
    <w:rsid w:val="007761AD"/>
    <w:rsid w:val="00797283"/>
    <w:rsid w:val="007A2C70"/>
    <w:rsid w:val="007C6D1A"/>
    <w:rsid w:val="007F44F1"/>
    <w:rsid w:val="008235C8"/>
    <w:rsid w:val="00827DC7"/>
    <w:rsid w:val="008433B4"/>
    <w:rsid w:val="00846953"/>
    <w:rsid w:val="00851C2C"/>
    <w:rsid w:val="00865026"/>
    <w:rsid w:val="00884CC0"/>
    <w:rsid w:val="0089006E"/>
    <w:rsid w:val="008E26DC"/>
    <w:rsid w:val="008F0D2B"/>
    <w:rsid w:val="008F189F"/>
    <w:rsid w:val="008F4676"/>
    <w:rsid w:val="00900A57"/>
    <w:rsid w:val="00910511"/>
    <w:rsid w:val="0091285E"/>
    <w:rsid w:val="00923FEC"/>
    <w:rsid w:val="00933E3C"/>
    <w:rsid w:val="00934CC3"/>
    <w:rsid w:val="009350B3"/>
    <w:rsid w:val="00963939"/>
    <w:rsid w:val="009661CA"/>
    <w:rsid w:val="00966DFA"/>
    <w:rsid w:val="0097110D"/>
    <w:rsid w:val="009726FE"/>
    <w:rsid w:val="00990A46"/>
    <w:rsid w:val="00991316"/>
    <w:rsid w:val="009A15C7"/>
    <w:rsid w:val="009A4806"/>
    <w:rsid w:val="009A4AC9"/>
    <w:rsid w:val="009A56D2"/>
    <w:rsid w:val="00A039C7"/>
    <w:rsid w:val="00A11539"/>
    <w:rsid w:val="00A14C83"/>
    <w:rsid w:val="00A24405"/>
    <w:rsid w:val="00A25ADB"/>
    <w:rsid w:val="00A37EC5"/>
    <w:rsid w:val="00A4267F"/>
    <w:rsid w:val="00A5277E"/>
    <w:rsid w:val="00A72353"/>
    <w:rsid w:val="00A76835"/>
    <w:rsid w:val="00AA16BF"/>
    <w:rsid w:val="00AD70B1"/>
    <w:rsid w:val="00AE2935"/>
    <w:rsid w:val="00AE7D00"/>
    <w:rsid w:val="00AF628B"/>
    <w:rsid w:val="00B04527"/>
    <w:rsid w:val="00B113F4"/>
    <w:rsid w:val="00B1329C"/>
    <w:rsid w:val="00B13448"/>
    <w:rsid w:val="00B471F3"/>
    <w:rsid w:val="00B50F9A"/>
    <w:rsid w:val="00B75ED6"/>
    <w:rsid w:val="00BA35A7"/>
    <w:rsid w:val="00BB3A94"/>
    <w:rsid w:val="00BB3E38"/>
    <w:rsid w:val="00BB5558"/>
    <w:rsid w:val="00BC0FC3"/>
    <w:rsid w:val="00BD206B"/>
    <w:rsid w:val="00BD269E"/>
    <w:rsid w:val="00BE0C42"/>
    <w:rsid w:val="00BE22E2"/>
    <w:rsid w:val="00BE44FB"/>
    <w:rsid w:val="00BE7D0A"/>
    <w:rsid w:val="00C00FC5"/>
    <w:rsid w:val="00C070D5"/>
    <w:rsid w:val="00C230B6"/>
    <w:rsid w:val="00C249DF"/>
    <w:rsid w:val="00C35CEC"/>
    <w:rsid w:val="00C53970"/>
    <w:rsid w:val="00C5782C"/>
    <w:rsid w:val="00C70A8C"/>
    <w:rsid w:val="00C9135A"/>
    <w:rsid w:val="00C922DD"/>
    <w:rsid w:val="00CC3D86"/>
    <w:rsid w:val="00CD6B86"/>
    <w:rsid w:val="00CE311B"/>
    <w:rsid w:val="00CE3F85"/>
    <w:rsid w:val="00CF1D41"/>
    <w:rsid w:val="00D07AF2"/>
    <w:rsid w:val="00D1429E"/>
    <w:rsid w:val="00D17C0D"/>
    <w:rsid w:val="00D20E27"/>
    <w:rsid w:val="00D21CE6"/>
    <w:rsid w:val="00D26740"/>
    <w:rsid w:val="00D26DA6"/>
    <w:rsid w:val="00D5365D"/>
    <w:rsid w:val="00D77B19"/>
    <w:rsid w:val="00D83CAF"/>
    <w:rsid w:val="00D83D9C"/>
    <w:rsid w:val="00D852A3"/>
    <w:rsid w:val="00D860E6"/>
    <w:rsid w:val="00D93E08"/>
    <w:rsid w:val="00DA229C"/>
    <w:rsid w:val="00DA5B51"/>
    <w:rsid w:val="00DA5EDE"/>
    <w:rsid w:val="00DB3F84"/>
    <w:rsid w:val="00DB58A7"/>
    <w:rsid w:val="00DC1E07"/>
    <w:rsid w:val="00DD030E"/>
    <w:rsid w:val="00DE079E"/>
    <w:rsid w:val="00DF3277"/>
    <w:rsid w:val="00DF54E2"/>
    <w:rsid w:val="00E11653"/>
    <w:rsid w:val="00E11864"/>
    <w:rsid w:val="00E14350"/>
    <w:rsid w:val="00E221EF"/>
    <w:rsid w:val="00E2559D"/>
    <w:rsid w:val="00E63102"/>
    <w:rsid w:val="00E70B55"/>
    <w:rsid w:val="00E7367D"/>
    <w:rsid w:val="00E83992"/>
    <w:rsid w:val="00E93730"/>
    <w:rsid w:val="00EA1480"/>
    <w:rsid w:val="00EA1C46"/>
    <w:rsid w:val="00EB089C"/>
    <w:rsid w:val="00EB3FE4"/>
    <w:rsid w:val="00EC3C2E"/>
    <w:rsid w:val="00EE0C09"/>
    <w:rsid w:val="00EE1706"/>
    <w:rsid w:val="00EF1E94"/>
    <w:rsid w:val="00F03D34"/>
    <w:rsid w:val="00F043E5"/>
    <w:rsid w:val="00F13A8E"/>
    <w:rsid w:val="00F219A0"/>
    <w:rsid w:val="00F3614F"/>
    <w:rsid w:val="00F43444"/>
    <w:rsid w:val="00F6100C"/>
    <w:rsid w:val="00F67C74"/>
    <w:rsid w:val="00F763EF"/>
    <w:rsid w:val="00F937F3"/>
    <w:rsid w:val="00F97A54"/>
    <w:rsid w:val="00FA509C"/>
    <w:rsid w:val="00FA5F72"/>
    <w:rsid w:val="00FA6E20"/>
    <w:rsid w:val="00FA6EC5"/>
    <w:rsid w:val="00FB0C0C"/>
    <w:rsid w:val="00FB187C"/>
    <w:rsid w:val="00FC1BAA"/>
    <w:rsid w:val="00FC29D1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9C183"/>
  <w15:docId w15:val="{92A95555-844A-44F5-9DB0-BAB6E51C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0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50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026"/>
  </w:style>
  <w:style w:type="paragraph" w:styleId="Fuzeile">
    <w:name w:val="footer"/>
    <w:basedOn w:val="Standard"/>
    <w:link w:val="FuzeileZchn"/>
    <w:uiPriority w:val="99"/>
    <w:unhideWhenUsed/>
    <w:rsid w:val="008650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026"/>
  </w:style>
  <w:style w:type="table" w:styleId="Tabellenraster">
    <w:name w:val="Table Grid"/>
    <w:basedOn w:val="NormaleTabelle"/>
    <w:uiPriority w:val="59"/>
    <w:rsid w:val="0086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C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C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1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18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18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C3DA-1F8B-4C4D-A49C-29E5120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Fachhochschule Nordwestschweiz</Company>
  <LinksUpToDate>false</LinksUpToDate>
  <CharactersWithSpaces>3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terminplan Partnerschulen SO_23_24_230222_prov</dc:title>
  <dc:subject/>
  <dc:creator>Augstburger Monika / Thomas Bühler</dc:creator>
  <cp:keywords/>
  <dc:description/>
  <cp:lastModifiedBy>Monika Augstburger</cp:lastModifiedBy>
  <cp:revision>3</cp:revision>
  <cp:lastPrinted>2017-01-17T10:24:00Z</cp:lastPrinted>
  <dcterms:created xsi:type="dcterms:W3CDTF">2024-04-02T11:42:00Z</dcterms:created>
  <dcterms:modified xsi:type="dcterms:W3CDTF">2024-04-02T11:42:00Z</dcterms:modified>
  <cp:category/>
</cp:coreProperties>
</file>